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156"/>
        <w:gridCol w:w="54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20"/>
        <w:gridCol w:w="108"/>
        <w:gridCol w:w="699"/>
        <w:gridCol w:w="23"/>
        <w:gridCol w:w="11"/>
        <w:gridCol w:w="108"/>
        <w:gridCol w:w="151"/>
        <w:gridCol w:w="294"/>
        <w:gridCol w:w="163"/>
        <w:gridCol w:w="111"/>
        <w:gridCol w:w="454"/>
        <w:gridCol w:w="308"/>
        <w:gridCol w:w="112"/>
        <w:gridCol w:w="567"/>
        <w:gridCol w:w="142"/>
        <w:gridCol w:w="153"/>
        <w:gridCol w:w="380"/>
        <w:gridCol w:w="1134"/>
      </w:tblGrid>
      <w:tr w:rsidR="00FE0F7A" w:rsidRPr="00625062" w14:paraId="638B19A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207E28D" w14:textId="588B8162" w:rsidR="00D46F12" w:rsidRPr="00625062" w:rsidRDefault="00E34130" w:rsidP="00D0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FICHA DE IDENTIFICAÇÃO CADASTRAL</w:t>
            </w:r>
            <w:r w:rsidR="00BA085C">
              <w:rPr>
                <w:rFonts w:ascii="Arial" w:hAnsi="Arial" w:cs="Arial"/>
                <w:b/>
                <w:sz w:val="24"/>
                <w:szCs w:val="28"/>
              </w:rPr>
              <w:t xml:space="preserve"> – EFETIVO E CONTRATADO</w:t>
            </w:r>
          </w:p>
        </w:tc>
      </w:tr>
      <w:tr w:rsidR="00F8506C" w:rsidRPr="00625062" w14:paraId="55B84148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auto"/>
            <w:vAlign w:val="center"/>
          </w:tcPr>
          <w:p w14:paraId="7A4C21C3" w14:textId="08F86F72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1" w:name="NOM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</w:tr>
      <w:tr w:rsidR="00F8506C" w:rsidRPr="00625062" w14:paraId="2D4FE223" w14:textId="5CA0911C" w:rsidTr="003D40C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7F801897" w:rsidR="00F8506C" w:rsidRPr="00625062" w:rsidRDefault="002F4BF1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IOSEG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20"/>
            <w:shd w:val="clear" w:color="auto" w:fill="auto"/>
            <w:vAlign w:val="center"/>
          </w:tcPr>
          <w:p w14:paraId="19B6D9D1" w14:textId="303B59BF" w:rsidR="00F8506C" w:rsidRPr="00625062" w:rsidRDefault="002F4BF1" w:rsidP="00F850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14:paraId="16EBC7B3" w14:textId="643CAD78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3D40C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357D3C1B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</w:p>
        </w:tc>
        <w:tc>
          <w:tcPr>
            <w:tcW w:w="4572" w:type="dxa"/>
            <w:gridSpan w:val="25"/>
            <w:shd w:val="clear" w:color="auto" w:fill="auto"/>
            <w:vAlign w:val="center"/>
          </w:tcPr>
          <w:p w14:paraId="49D705FB" w14:textId="2820FEEC" w:rsidR="003D666D" w:rsidRPr="00625062" w:rsidRDefault="003D666D" w:rsidP="00317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3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590D4A1F" w14:textId="6F839ABF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4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6DE15C3A" w14:textId="59CABCF1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BRASILEIRA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"/>
          </w:p>
        </w:tc>
      </w:tr>
      <w:tr w:rsidR="00535965" w:rsidRPr="00625062" w14:paraId="682E4B13" w14:textId="77777777" w:rsidTr="003D40C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6D0CFA10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14:paraId="7980F3DF" w14:textId="398F8D33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6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6318A5C6" w14:textId="714CA443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7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7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439C8F32" w14:textId="40E472C8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8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64A2" w:rsidRPr="00625062" w14:paraId="389C448A" w14:textId="77777777" w:rsidTr="003D40C8">
        <w:trPr>
          <w:trHeight w:val="340"/>
        </w:trPr>
        <w:tc>
          <w:tcPr>
            <w:tcW w:w="4724" w:type="dxa"/>
            <w:gridSpan w:val="15"/>
            <w:shd w:val="clear" w:color="auto" w:fill="auto"/>
            <w:vAlign w:val="center"/>
          </w:tcPr>
          <w:p w14:paraId="2EE69197" w14:textId="66479A7D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5E6C2871" w14:textId="43E54012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7658680A" w14:textId="719BB5B3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3D40C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7F6CF9C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6F81FB3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36063D6" w14:textId="18070155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9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</w:tr>
      <w:tr w:rsidR="005264A2" w:rsidRPr="00625062" w14:paraId="029C3ED1" w14:textId="77777777" w:rsidTr="003D40C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3F228B4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DOCUMENTOS</w:t>
            </w:r>
          </w:p>
        </w:tc>
      </w:tr>
      <w:tr w:rsidR="005264A2" w:rsidRPr="00625062" w14:paraId="61E2BF68" w14:textId="77777777" w:rsidTr="003D40C8">
        <w:trPr>
          <w:trHeight w:val="340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1F9DFD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27CD847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1"/>
          </w:p>
        </w:tc>
        <w:tc>
          <w:tcPr>
            <w:tcW w:w="83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2" w:name="ORGAO_EMISSOR"/>
          </w:p>
        </w:tc>
        <w:bookmarkEnd w:id="12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73D969C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7CCE982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3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85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60BBC5" w14:textId="35484DF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4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17102832" w14:textId="7356F63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5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</w:tr>
      <w:tr w:rsidR="005264A2" w:rsidRPr="00625062" w14:paraId="62D14C53" w14:textId="77777777" w:rsidTr="003D40C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 ELEITOR:</w:t>
            </w:r>
          </w:p>
          <w:bookmarkStart w:id="16" w:name="TITULO"/>
          <w:p w14:paraId="74703C38" w14:textId="032410A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6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7" w:name="ZONA_SECAO"/>
          </w:p>
          <w:bookmarkStart w:id="18" w:name="ZONA"/>
          <w:p w14:paraId="27FFA114" w14:textId="3B90E91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bookmarkEnd w:id="17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9" w:name="SECAO"/>
          <w:p w14:paraId="07849F0C" w14:textId="5AE7381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9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05D6572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20" w:name="CTPS_SERIE"/>
          </w:p>
          <w:p w14:paraId="0AD9DA5F" w14:textId="6FA8A9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1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bookmarkEnd w:id="20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3566B75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2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7328F667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0DC95E9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14:paraId="603898D1" w14:textId="0A7FFA15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4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14:paraId="764B74C5" w14:textId="7206E32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CC26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5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</w:tr>
      <w:tr w:rsidR="005264A2" w:rsidRPr="00625062" w14:paraId="6F3570EF" w14:textId="77777777" w:rsidTr="003D40C8">
        <w:trPr>
          <w:trHeight w:val="340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6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61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7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  <w:tc>
          <w:tcPr>
            <w:tcW w:w="38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8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</w:tr>
      <w:tr w:rsidR="005264A2" w:rsidRPr="00625062" w14:paraId="7939DDCC" w14:textId="77777777" w:rsidTr="003D40C8">
        <w:trPr>
          <w:trHeight w:val="510"/>
        </w:trPr>
        <w:tc>
          <w:tcPr>
            <w:tcW w:w="41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66F3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0B8C684C" w14:textId="0AA0A3E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9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544497A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MAE"/>
                  <w:enabled/>
                  <w:calcOnExit/>
                  <w:textInput/>
                </w:ffData>
              </w:fldChar>
            </w:r>
            <w:bookmarkStart w:id="30" w:name="CPF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384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7BEF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054F6C19" w14:textId="186BB9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1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09D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45D43674" w14:textId="6275E4A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bookmarkStart w:id="32" w:name="CPF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</w:tr>
      <w:tr w:rsidR="005264A2" w:rsidRPr="00625062" w14:paraId="2029A685" w14:textId="7B1509B4" w:rsidTr="003D40C8">
        <w:trPr>
          <w:trHeight w:val="329"/>
        </w:trPr>
        <w:tc>
          <w:tcPr>
            <w:tcW w:w="642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A25A" w14:textId="05CF11BD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EMPREGO ANTERIOR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06BC" w14:textId="20510C8D" w:rsidR="005264A2" w:rsidRPr="00D808F1" w:rsidRDefault="005264A2" w:rsidP="005264A2">
            <w:pPr>
              <w:spacing w:after="0" w:line="240" w:lineRule="auto"/>
              <w:ind w:left="18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ADMISS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3825" w14:textId="257F13AB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EMISSÃ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264A2" w:rsidRPr="00625062" w14:paraId="7CB26FB6" w14:textId="07AC28EE" w:rsidTr="003D40C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8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4749353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ENDEREÇO</w:t>
            </w:r>
          </w:p>
        </w:tc>
      </w:tr>
      <w:tr w:rsidR="005264A2" w:rsidRPr="00625062" w14:paraId="017E7B55" w14:textId="77777777" w:rsidTr="003D40C8">
        <w:trPr>
          <w:trHeight w:val="340"/>
        </w:trPr>
        <w:tc>
          <w:tcPr>
            <w:tcW w:w="9674" w:type="dxa"/>
            <w:gridSpan w:val="39"/>
            <w:shd w:val="clear" w:color="auto" w:fill="auto"/>
            <w:vAlign w:val="center"/>
          </w:tcPr>
          <w:p w14:paraId="52C240E0" w14:textId="76AF99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3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36CC8D8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4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5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4"/>
            <w:bookmarkEnd w:id="35"/>
          </w:p>
        </w:tc>
      </w:tr>
      <w:tr w:rsidR="005264A2" w:rsidRPr="00625062" w14:paraId="51039B02" w14:textId="77777777" w:rsidTr="003D40C8">
        <w:trPr>
          <w:trHeight w:val="340"/>
        </w:trPr>
        <w:tc>
          <w:tcPr>
            <w:tcW w:w="7264" w:type="dxa"/>
            <w:gridSpan w:val="29"/>
            <w:shd w:val="clear" w:color="auto" w:fill="auto"/>
            <w:vAlign w:val="center"/>
          </w:tcPr>
          <w:p w14:paraId="6C4E0CC5" w14:textId="33E0E0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6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6"/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94CE34E" w14:textId="276DC2D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7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8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bookmarkEnd w:id="37"/>
        <w:tc>
          <w:tcPr>
            <w:tcW w:w="709" w:type="dxa"/>
            <w:gridSpan w:val="2"/>
            <w:shd w:val="clear" w:color="auto" w:fill="auto"/>
            <w:vAlign w:val="center"/>
          </w:tcPr>
          <w:p w14:paraId="65B8EAB2" w14:textId="7F055E1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9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2141964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0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3D40C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7AA845C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34CCCF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1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  <w:tc>
          <w:tcPr>
            <w:tcW w:w="620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42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</w:tr>
      <w:tr w:rsidR="005264A2" w:rsidRPr="00625062" w14:paraId="4DAB9A11" w14:textId="77777777" w:rsidTr="003D40C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4B425BD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RELAÇÃO DE DEPENDENTES</w:t>
            </w:r>
          </w:p>
        </w:tc>
      </w:tr>
      <w:tr w:rsidR="005264A2" w:rsidRPr="00625062" w14:paraId="19ACF4B0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EE9B47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6BC0E0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581B4F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B33B086" w14:textId="3B07A51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3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907BB14" w14:textId="5077416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4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610339C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5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3A6BCE04" w14:textId="35F1238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6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6090C2D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7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5264A2" w:rsidRPr="00625062" w14:paraId="6D2E5A7B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5F830363" w14:textId="6FC1D84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8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025CA2D" w14:textId="13FE0C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9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295BDE0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50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535657B2" w14:textId="3B52B0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1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1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2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5264A2" w:rsidRPr="00625062" w14:paraId="3ECEDBF9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6520C82" w14:textId="4957EF6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3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4B69964" w14:textId="2C9538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4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21D660C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5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6BC36AC5" w14:textId="1739250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6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7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5264A2" w:rsidRPr="00625062" w14:paraId="4B5B2FDE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0D9C74F" w14:textId="0249705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8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DBFF219" w14:textId="5B743BD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9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5C924B6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60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4593D000" w14:textId="5AC7A09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1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1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2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5264A2" w:rsidRPr="00625062" w14:paraId="40CFA5AA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04483D8E" w14:textId="344ECB8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3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26E2542" w14:textId="2C2DDE1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4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2F57E0B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5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B454BB1" w14:textId="4459265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6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7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14:paraId="506E0DE9" w14:textId="77777777" w:rsidR="00D00AA9" w:rsidRPr="00625062" w:rsidRDefault="00D00AA9" w:rsidP="00D00AA9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811"/>
        <w:gridCol w:w="1701"/>
        <w:gridCol w:w="305"/>
        <w:gridCol w:w="1538"/>
        <w:gridCol w:w="3985"/>
      </w:tblGrid>
      <w:tr w:rsidR="00686A59" w:rsidRPr="00625062" w14:paraId="2AC6B8E7" w14:textId="77777777" w:rsidTr="003D40C8">
        <w:trPr>
          <w:trHeight w:val="340"/>
        </w:trPr>
        <w:tc>
          <w:tcPr>
            <w:tcW w:w="11340" w:type="dxa"/>
            <w:gridSpan w:val="5"/>
            <w:shd w:val="clear" w:color="auto" w:fill="F2F2F2"/>
          </w:tcPr>
          <w:p w14:paraId="2918782A" w14:textId="77777777" w:rsidR="00686A59" w:rsidRPr="00625062" w:rsidRDefault="00211BDE" w:rsidP="003D4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INFORMAÇÕES LABORAIS E DE CONVOCAÇÃO</w:t>
            </w:r>
          </w:p>
        </w:tc>
      </w:tr>
      <w:tr w:rsidR="00686A59" w:rsidRPr="00625062" w14:paraId="18BA50A1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24B04100" w14:textId="1C2EDB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ARGO EFETIVO"/>
                    <w:listEntry w:val="CONTRATO POR TEMPO DETERMINADO"/>
                  </w:ddList>
                </w:ffData>
              </w:fldChar>
            </w:r>
            <w:r w:rsidR="00E74E0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3D6BE63" w14:textId="77777777" w:rsidTr="003D40C8">
        <w:trPr>
          <w:trHeight w:val="283"/>
        </w:trPr>
        <w:tc>
          <w:tcPr>
            <w:tcW w:w="5512" w:type="dxa"/>
            <w:gridSpan w:val="2"/>
            <w:shd w:val="clear" w:color="auto" w:fill="auto"/>
          </w:tcPr>
          <w:p w14:paraId="3EB3E9BC" w14:textId="49C322E8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8" w:name="Carg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828" w:type="dxa"/>
            <w:gridSpan w:val="3"/>
            <w:shd w:val="clear" w:color="auto" w:fill="auto"/>
          </w:tcPr>
          <w:p w14:paraId="171AA272" w14:textId="147FBF46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1C8" w:rsidRPr="00625062" w14:paraId="10349CB3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641EE499" w14:textId="14BA93E0" w:rsidR="005341C8" w:rsidRPr="00625062" w:rsidRDefault="005341C8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="00D724C4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D724C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686A59" w:rsidRPr="00625062" w14:paraId="74F66456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1052C70A" w14:textId="526A7E0F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529" w:type="dxa"/>
            <w:gridSpan w:val="4"/>
            <w:shd w:val="clear" w:color="auto" w:fill="auto"/>
          </w:tcPr>
          <w:p w14:paraId="52AA93D6" w14:textId="5033B89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SSISTÊNCIA SOCIAL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  <w:listEntry w:val="SECRETARIA MUNICIPAL DE CULTURA, TURISMO E JUVENTU"/>
                    <w:listEntry w:val="SECRETARIA MUNICIPAL DE EDUCAÇÃO"/>
                    <w:listEntry w:val="SEC. MUNICIPAL DE AGRICULTURA FAMILIAR E SEG ALIME"/>
                    <w:listEntry w:val="SEC. MUNICIPAL DE AGRICULTURA E MEIO AMBIENTE, CIE"/>
                  </w:ddList>
                </w:ffData>
              </w:fldChar>
            </w:r>
            <w:r w:rsidR="003249B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EF579AF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2B743127" w14:textId="4BF668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8E6D07" w14:textId="3E25E24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9" w:name="Curs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985" w:type="dxa"/>
            <w:shd w:val="clear" w:color="auto" w:fill="auto"/>
          </w:tcPr>
          <w:p w14:paraId="29F96070" w14:textId="16486F31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739E4C5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0A4A15FB" w14:textId="1E5A935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43243">
              <w:rPr>
                <w:rFonts w:ascii="Arial" w:hAnsi="Arial" w:cs="Arial"/>
                <w:sz w:val="20"/>
                <w:szCs w:val="20"/>
              </w:rPr>
            </w:r>
            <w:r w:rsidR="00E43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32201907" w14:textId="77777777" w:rsidTr="003D40C8">
        <w:trPr>
          <w:trHeight w:val="283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RADESC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GÊNCIA: </w:t>
            </w:r>
            <w:r w:rsidR="00E34130"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 w:rsidR="00912265"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4EA60" w14:textId="268C0645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/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ORRENTE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4BB0D72F" w14:textId="77777777" w:rsidTr="003D40C8">
        <w:trPr>
          <w:trHeight w:val="20"/>
        </w:trPr>
        <w:tc>
          <w:tcPr>
            <w:tcW w:w="58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12B5BC4" w14:textId="77777777" w:rsidTr="003D40C8">
        <w:trPr>
          <w:trHeight w:val="20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E659A6" w:rsidRPr="009622DB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5267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573B4A6C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41541935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E659A6" w:rsidRPr="00625062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E659A6" w:rsidRPr="003C042A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07EB26DF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036039E0" w14:textId="77777777" w:rsidR="00A359B4" w:rsidRDefault="00A359B4" w:rsidP="00C40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B05E5F" w14:textId="76D51075" w:rsidR="005D0783" w:rsidRPr="00886D9C" w:rsidRDefault="00C8435E" w:rsidP="00C40A40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footerReference w:type="default" r:id="rId9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E43243">
        <w:rPr>
          <w:rFonts w:ascii="Arial" w:hAnsi="Arial" w:cs="Arial"/>
          <w:noProof/>
          <w:sz w:val="24"/>
          <w:szCs w:val="24"/>
        </w:rPr>
        <w:t>5 de mai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400A1D6A" w14:textId="0A2BC5AC" w:rsidR="005D0783" w:rsidRPr="00C00E42" w:rsidRDefault="005D0783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E42">
        <w:rPr>
          <w:rFonts w:ascii="Arial" w:hAnsi="Arial" w:cs="Arial"/>
          <w:b/>
          <w:sz w:val="24"/>
          <w:szCs w:val="24"/>
        </w:rPr>
        <w:lastRenderedPageBreak/>
        <w:t>RELAÇÃO DE DOCUMENTOS PARA ADMISSÃO</w:t>
      </w:r>
      <w:r w:rsidR="002D1C4F">
        <w:rPr>
          <w:rFonts w:ascii="Arial" w:hAnsi="Arial" w:cs="Arial"/>
          <w:b/>
          <w:sz w:val="24"/>
          <w:szCs w:val="24"/>
        </w:rPr>
        <w:t xml:space="preserve"> – EFETIVO E CONTRATADO</w:t>
      </w:r>
    </w:p>
    <w:p w14:paraId="64D58371" w14:textId="66ACFAED" w:rsidR="001D3B90" w:rsidRDefault="001D3B90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AB4E" wp14:editId="16190245">
                <wp:simplePos x="0" y="0"/>
                <wp:positionH relativeFrom="column">
                  <wp:posOffset>5409565</wp:posOffset>
                </wp:positionH>
                <wp:positionV relativeFrom="paragraph">
                  <wp:posOffset>53975</wp:posOffset>
                </wp:positionV>
                <wp:extent cx="990600" cy="1308100"/>
                <wp:effectExtent l="0" t="0" r="1905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D9FF" w14:textId="77777777" w:rsidR="001D3B90" w:rsidRDefault="001D3B90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86A6EA" w14:textId="285233ED" w:rsidR="00344159" w:rsidRPr="00344159" w:rsidRDefault="00344159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4159">
                              <w:rPr>
                                <w:b/>
                                <w:bCs/>
                              </w:rPr>
                              <w:t>COLE A FOTO AQUI</w:t>
                            </w:r>
                            <w:r w:rsidR="001D3B90">
                              <w:rPr>
                                <w:b/>
                                <w:bCs/>
                              </w:rPr>
                              <w:t>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39AB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5.95pt;margin-top:4.25pt;width:78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BENwIAAHw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" fillcolor="white [3201]" strokeweight=".5pt">
                <v:textbox>
                  <w:txbxContent>
                    <w:p w14:paraId="749ED9FF" w14:textId="77777777" w:rsidR="001D3B90" w:rsidRDefault="001D3B90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86A6EA" w14:textId="285233ED" w:rsidR="00344159" w:rsidRPr="00344159" w:rsidRDefault="00344159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4159">
                        <w:rPr>
                          <w:b/>
                          <w:bCs/>
                        </w:rPr>
                        <w:t>COLE A FOTO AQUI</w:t>
                      </w:r>
                      <w:r w:rsidR="001D3B90">
                        <w:rPr>
                          <w:b/>
                          <w:bCs/>
                        </w:rPr>
                        <w:t>, PARA EVITAR EXTRAVIO</w:t>
                      </w:r>
                    </w:p>
                  </w:txbxContent>
                </v:textbox>
              </v:shape>
            </w:pict>
          </mc:Fallback>
        </mc:AlternateContent>
      </w:r>
    </w:p>
    <w:p w14:paraId="1B5ED269" w14:textId="25DB3C82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ACD2E" w14:textId="2D3B8656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GERAIS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>
        <w:rPr>
          <w:rFonts w:ascii="Arial" w:hAnsi="Arial" w:cs="Arial"/>
          <w:b/>
          <w:sz w:val="24"/>
          <w:szCs w:val="20"/>
        </w:rPr>
        <w:t>–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 w:rsidRPr="00344159">
        <w:rPr>
          <w:rFonts w:ascii="Arial" w:hAnsi="Arial" w:cs="Arial"/>
          <w:b/>
          <w:sz w:val="24"/>
          <w:szCs w:val="20"/>
          <w:u w:val="single"/>
        </w:rPr>
        <w:t xml:space="preserve">CÓPIAS </w:t>
      </w:r>
      <w:r w:rsidR="00391608" w:rsidRPr="00344159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3373572B" w14:textId="77777777" w:rsidR="007A3736" w:rsidRPr="00B34FFF" w:rsidRDefault="007A3736" w:rsidP="00344159">
      <w:pPr>
        <w:spacing w:after="60" w:line="240" w:lineRule="exact"/>
        <w:jc w:val="both"/>
        <w:rPr>
          <w:rFonts w:ascii="Arial" w:hAnsi="Arial" w:cs="Arial"/>
          <w:b/>
          <w:sz w:val="10"/>
          <w:szCs w:val="20"/>
        </w:rPr>
      </w:pPr>
    </w:p>
    <w:p w14:paraId="1AB1E92F" w14:textId="5D81B13B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Uma foto 3x4 </w:t>
      </w:r>
      <w:r w:rsidRPr="00B34FFF">
        <w:rPr>
          <w:rFonts w:ascii="Arial" w:hAnsi="Arial" w:cs="Arial"/>
          <w:b/>
          <w:bCs/>
          <w:sz w:val="20"/>
          <w:szCs w:val="20"/>
        </w:rPr>
        <w:t>recente</w:t>
      </w:r>
      <w:r w:rsidRPr="00B34FFF">
        <w:rPr>
          <w:rFonts w:ascii="Arial" w:hAnsi="Arial" w:cs="Arial"/>
          <w:sz w:val="20"/>
          <w:szCs w:val="20"/>
        </w:rPr>
        <w:t>;</w:t>
      </w:r>
    </w:p>
    <w:p w14:paraId="364B75AF" w14:textId="2CCF5B9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Ficha de Identificação Cadastral – Com todos os campos preenchidos;                                                                                                                         </w:t>
      </w:r>
    </w:p>
    <w:p w14:paraId="07EE8A9A" w14:textId="2B25CD51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ertificado de Alistamento Militar (quando do sexo masculino);                      </w:t>
      </w:r>
    </w:p>
    <w:p w14:paraId="6547E91F" w14:textId="2D6E19BC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12C7266D" w14:textId="74D752E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7D19E71B" w14:textId="3621A1E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Casamento (se casado) ou da Certidão de Nascimento (se solteiro);                 </w:t>
      </w:r>
    </w:p>
    <w:p w14:paraId="65C3E9E5" w14:textId="0BEFBDA9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70" w:name="_Hlk164851535"/>
      <w:r w:rsidRPr="00B34FFF">
        <w:rPr>
          <w:rFonts w:ascii="Arial" w:hAnsi="Arial" w:cs="Arial"/>
          <w:sz w:val="20"/>
          <w:szCs w:val="20"/>
        </w:rPr>
        <w:t xml:space="preserve">Se convive em União Estável e deseja declarar, </w:t>
      </w:r>
      <w:r w:rsidR="001D3B90">
        <w:rPr>
          <w:rFonts w:ascii="Arial" w:hAnsi="Arial" w:cs="Arial"/>
          <w:sz w:val="20"/>
          <w:szCs w:val="20"/>
        </w:rPr>
        <w:t xml:space="preserve">apresentar a </w:t>
      </w:r>
      <w:r w:rsidRPr="00B34FFF">
        <w:rPr>
          <w:rFonts w:ascii="Arial" w:hAnsi="Arial" w:cs="Arial"/>
          <w:sz w:val="20"/>
          <w:szCs w:val="20"/>
        </w:rPr>
        <w:t>Declaração simples de União Estável;</w:t>
      </w:r>
      <w:bookmarkEnd w:id="70"/>
      <w:r w:rsidRPr="00B34FFF">
        <w:rPr>
          <w:rFonts w:ascii="Arial" w:hAnsi="Arial" w:cs="Arial"/>
          <w:sz w:val="20"/>
          <w:szCs w:val="20"/>
        </w:rPr>
        <w:t xml:space="preserve">  </w:t>
      </w:r>
    </w:p>
    <w:p w14:paraId="27F0F665" w14:textId="6CE016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71" w:name="_Hlk164851606"/>
      <w:r w:rsidRPr="00B34FFF">
        <w:rPr>
          <w:rFonts w:ascii="Arial" w:hAnsi="Arial" w:cs="Arial"/>
          <w:sz w:val="20"/>
          <w:szCs w:val="20"/>
        </w:rPr>
        <w:t>RG e CPF do cônjuge/</w:t>
      </w:r>
      <w:proofErr w:type="gramStart"/>
      <w:r w:rsidRPr="00B34FFF">
        <w:rPr>
          <w:rFonts w:ascii="Arial" w:hAnsi="Arial" w:cs="Arial"/>
          <w:sz w:val="20"/>
          <w:szCs w:val="20"/>
        </w:rPr>
        <w:t>companheiro</w:t>
      </w:r>
      <w:r w:rsidR="00D445B8">
        <w:rPr>
          <w:rFonts w:ascii="Arial" w:hAnsi="Arial" w:cs="Arial"/>
          <w:sz w:val="20"/>
          <w:szCs w:val="20"/>
        </w:rPr>
        <w:t>(</w:t>
      </w:r>
      <w:proofErr w:type="gramEnd"/>
      <w:r w:rsidR="00D445B8">
        <w:rPr>
          <w:rFonts w:ascii="Arial" w:hAnsi="Arial" w:cs="Arial"/>
          <w:sz w:val="20"/>
          <w:szCs w:val="20"/>
        </w:rPr>
        <w:t>a)</w:t>
      </w:r>
      <w:r w:rsidRPr="00B34FFF">
        <w:rPr>
          <w:rFonts w:ascii="Arial" w:hAnsi="Arial" w:cs="Arial"/>
          <w:sz w:val="20"/>
          <w:szCs w:val="20"/>
        </w:rPr>
        <w:t>;</w:t>
      </w:r>
      <w:bookmarkEnd w:id="71"/>
      <w:r w:rsidRPr="00B34FFF">
        <w:rPr>
          <w:rFonts w:ascii="Arial" w:hAnsi="Arial" w:cs="Arial"/>
          <w:sz w:val="20"/>
          <w:szCs w:val="20"/>
        </w:rPr>
        <w:t xml:space="preserve"> </w:t>
      </w:r>
    </w:p>
    <w:p w14:paraId="6229525D" w14:textId="62502E4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CPF dos filhos dependentes;</w:t>
      </w:r>
    </w:p>
    <w:p w14:paraId="6649932C" w14:textId="3402C3D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PF dos pais, ou número (caso tenha conhecimento);</w:t>
      </w:r>
    </w:p>
    <w:p w14:paraId="2F9FF393" w14:textId="6BC95D2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B34FFF">
        <w:rPr>
          <w:rFonts w:ascii="Arial" w:hAnsi="Arial" w:cs="Arial"/>
          <w:sz w:val="20"/>
          <w:szCs w:val="20"/>
        </w:rPr>
        <w:t xml:space="preserve">da Carteira de Trabalho - CTPS (número, série e data de emissão);                                          </w:t>
      </w:r>
    </w:p>
    <w:p w14:paraId="26501A28" w14:textId="27088EBF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6A083C82" w14:textId="311CF98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 e comprovante de votação da última eleição (1º e 2º turnos), ou Declaração de Quitação do Cartório Eleitoral (caso não tenha os comprovantes);</w:t>
      </w:r>
    </w:p>
    <w:p w14:paraId="5906281C" w14:textId="35BB552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arteira de Identidade Profissional (quando exigido); </w:t>
      </w:r>
    </w:p>
    <w:p w14:paraId="5C3D8EB1" w14:textId="30D577A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Certidão Negativa expedida pelo Órgão de Classe (quando exigido);                         </w:t>
      </w:r>
    </w:p>
    <w:p w14:paraId="4097F1F2" w14:textId="455E8C5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72" w:name="_Hlk164853840"/>
      <w:r w:rsidRPr="00B34FFF">
        <w:rPr>
          <w:rFonts w:ascii="Arial" w:hAnsi="Arial" w:cs="Arial"/>
          <w:sz w:val="20"/>
          <w:szCs w:val="20"/>
        </w:rPr>
        <w:t xml:space="preserve">Comprovante da escolaridade exigida no Edital do Concurso (Diploma de Graduação, Certificado ou </w:t>
      </w:r>
      <w:r w:rsidR="00D445B8">
        <w:rPr>
          <w:rFonts w:ascii="Arial" w:hAnsi="Arial" w:cs="Arial"/>
          <w:sz w:val="20"/>
          <w:szCs w:val="20"/>
        </w:rPr>
        <w:t xml:space="preserve">a </w:t>
      </w:r>
      <w:r w:rsidRPr="00B34FFF">
        <w:rPr>
          <w:rFonts w:ascii="Arial" w:hAnsi="Arial" w:cs="Arial"/>
          <w:sz w:val="20"/>
          <w:szCs w:val="20"/>
        </w:rPr>
        <w:t>Declaração de Conclusão de Curso</w:t>
      </w:r>
      <w:r w:rsidR="00D445B8">
        <w:rPr>
          <w:rFonts w:ascii="Arial" w:hAnsi="Arial" w:cs="Arial"/>
          <w:sz w:val="20"/>
          <w:szCs w:val="20"/>
        </w:rPr>
        <w:t>,</w:t>
      </w:r>
      <w:r w:rsidRPr="00B34FFF">
        <w:rPr>
          <w:rFonts w:ascii="Arial" w:hAnsi="Arial" w:cs="Arial"/>
          <w:sz w:val="20"/>
          <w:szCs w:val="20"/>
        </w:rPr>
        <w:t xml:space="preserve"> </w:t>
      </w:r>
      <w:r w:rsidR="00D445B8">
        <w:rPr>
          <w:rFonts w:ascii="Arial" w:hAnsi="Arial" w:cs="Arial"/>
          <w:sz w:val="20"/>
          <w:szCs w:val="20"/>
        </w:rPr>
        <w:t>acompanhada do</w:t>
      </w:r>
      <w:r w:rsidRPr="00B34FFF">
        <w:rPr>
          <w:rFonts w:ascii="Arial" w:hAnsi="Arial" w:cs="Arial"/>
          <w:sz w:val="20"/>
          <w:szCs w:val="20"/>
        </w:rPr>
        <w:t xml:space="preserve"> Histórico Escolar)</w:t>
      </w:r>
      <w:bookmarkEnd w:id="72"/>
      <w:r w:rsidRPr="00B34FFF">
        <w:rPr>
          <w:rFonts w:ascii="Arial" w:hAnsi="Arial" w:cs="Arial"/>
          <w:sz w:val="20"/>
          <w:szCs w:val="20"/>
        </w:rPr>
        <w:t>;</w:t>
      </w:r>
    </w:p>
    <w:p w14:paraId="20299BFF" w14:textId="4BAB6E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omprovante de residência, 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77523942" w14:textId="5F13BBA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286B9EF3" w14:textId="42A74C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43BDA16D" w14:textId="585CBA7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5CE6A192" w14:textId="4D3C20F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quanto ao exercício ou não de outro cargo, emprego ou função pública (anexar prova do desligamento do cargo/função anterior (quando for o caso);</w:t>
      </w:r>
    </w:p>
    <w:p w14:paraId="16D1491D" w14:textId="6A9F9B7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conhecimento/não conhecimento do CPF dos pais;</w:t>
      </w:r>
    </w:p>
    <w:p w14:paraId="75EEA6AA" w14:textId="3CC812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67C2D320" w14:textId="64262D7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nta</w:t>
      </w:r>
      <w:r w:rsidR="006D2410">
        <w:rPr>
          <w:rFonts w:ascii="Arial" w:hAnsi="Arial" w:cs="Arial"/>
          <w:sz w:val="20"/>
          <w:szCs w:val="20"/>
        </w:rPr>
        <w:t xml:space="preserve"> salário/corrente</w:t>
      </w:r>
      <w:r w:rsidRPr="00B34FFF">
        <w:rPr>
          <w:rFonts w:ascii="Arial" w:hAnsi="Arial" w:cs="Arial"/>
          <w:sz w:val="20"/>
          <w:szCs w:val="20"/>
        </w:rPr>
        <w:t xml:space="preserve"> no Banco Bradesco, Agência 1456 - Sorriso (caso tenha)</w:t>
      </w:r>
      <w:r w:rsidR="006D2410">
        <w:rPr>
          <w:rFonts w:ascii="Arial" w:hAnsi="Arial" w:cs="Arial"/>
          <w:sz w:val="20"/>
          <w:szCs w:val="20"/>
        </w:rPr>
        <w:t>;</w:t>
      </w:r>
    </w:p>
    <w:p w14:paraId="680781BB" w14:textId="77777777" w:rsidR="00C6520E" w:rsidRPr="00B34FFF" w:rsidRDefault="009C2705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ertidão negativa Criminal e Civil</w:t>
      </w:r>
      <w:r w:rsidR="00C6520E" w:rsidRPr="00B34FFF">
        <w:rPr>
          <w:rFonts w:ascii="Arial" w:hAnsi="Arial" w:cs="Arial"/>
          <w:sz w:val="20"/>
          <w:szCs w:val="20"/>
        </w:rPr>
        <w:t xml:space="preserve"> das esferas:</w:t>
      </w:r>
    </w:p>
    <w:p w14:paraId="0308E1A4" w14:textId="48003DBE" w:rsid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E958A6">
          <w:rPr>
            <w:rStyle w:val="Hyperlink"/>
            <w:rFonts w:ascii="Arial" w:hAnsi="Arial" w:cs="Arial"/>
            <w:sz w:val="20"/>
            <w:szCs w:val="20"/>
          </w:rPr>
          <w:t>Segue o link: SEC - Sistema de Expedição de Certidão (tjmt.jus.br</w:t>
        </w:r>
      </w:hyperlink>
      <w:r w:rsidRPr="00E958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6C509FA" w14:textId="4C4D848E" w:rsidR="00C6520E" w:rsidRP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11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6ABA1C2D" w14:textId="54E30FF4" w:rsidR="009C2705" w:rsidRPr="001D3B90" w:rsidRDefault="00012754" w:rsidP="001D3B9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Termo de Compromisso</w:t>
      </w:r>
      <w:r w:rsidR="00795A6D" w:rsidRPr="00C6520E">
        <w:rPr>
          <w:rFonts w:ascii="Arial" w:hAnsi="Arial" w:cs="Arial"/>
          <w:sz w:val="20"/>
          <w:szCs w:val="20"/>
        </w:rPr>
        <w:t xml:space="preserve"> - </w:t>
      </w:r>
      <w:r w:rsidRPr="00C6520E">
        <w:rPr>
          <w:rFonts w:ascii="Arial" w:hAnsi="Arial" w:cs="Arial"/>
          <w:sz w:val="20"/>
          <w:szCs w:val="20"/>
        </w:rPr>
        <w:t>Ciência de Código de Ética. (</w:t>
      </w:r>
      <w:r w:rsidR="00795A6D" w:rsidRPr="00C6520E">
        <w:rPr>
          <w:rFonts w:ascii="Arial" w:hAnsi="Arial" w:cs="Arial"/>
          <w:sz w:val="20"/>
          <w:szCs w:val="20"/>
        </w:rPr>
        <w:t xml:space="preserve">Decreto Municipal Nº 138/2018: </w:t>
      </w:r>
      <w:hyperlink r:id="rId12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="00795A6D" w:rsidRPr="00770622">
        <w:rPr>
          <w:rFonts w:ascii="Arial" w:hAnsi="Arial" w:cs="Arial"/>
          <w:sz w:val="20"/>
          <w:szCs w:val="20"/>
        </w:rPr>
        <w:t>)</w:t>
      </w:r>
      <w:r w:rsidR="00D445B8">
        <w:rPr>
          <w:rFonts w:ascii="Arial" w:hAnsi="Arial" w:cs="Arial"/>
          <w:sz w:val="20"/>
          <w:szCs w:val="20"/>
        </w:rPr>
        <w:t>.</w:t>
      </w:r>
    </w:p>
    <w:p w14:paraId="7A22D5C6" w14:textId="77777777" w:rsidR="00FE4F51" w:rsidRPr="00FE4F51" w:rsidRDefault="00FE4F51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39FD4" w14:textId="0C1A1A6C" w:rsidR="009C2705" w:rsidRPr="00C00E42" w:rsidRDefault="009C2705" w:rsidP="001D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ESPECÍFICOS</w:t>
      </w:r>
      <w:r w:rsidR="00F8506C">
        <w:rPr>
          <w:rFonts w:ascii="Arial" w:hAnsi="Arial" w:cs="Arial"/>
          <w:b/>
          <w:sz w:val="24"/>
          <w:szCs w:val="20"/>
        </w:rPr>
        <w:t xml:space="preserve"> - </w:t>
      </w:r>
      <w:r w:rsidR="00F8506C" w:rsidRPr="00F8506C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24677AE2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argo Efetivo:</w:t>
      </w:r>
    </w:p>
    <w:p w14:paraId="30E200A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0"/>
        </w:rPr>
      </w:pPr>
    </w:p>
    <w:p w14:paraId="693FC442" w14:textId="481EE58A" w:rsidR="009C2705" w:rsidRPr="001D3B90" w:rsidRDefault="00B34FFF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4E58FDA7" w14:textId="77777777" w:rsidR="009C2705" w:rsidRPr="007901E3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omprovante de regularidade junto ao Previso;</w:t>
      </w:r>
    </w:p>
    <w:p w14:paraId="139611B3" w14:textId="35855A6B" w:rsidR="009C2705" w:rsidRPr="00B34FFF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7F31BCB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2EDEE" w14:textId="37F8B455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ontrato Temporário:</w:t>
      </w:r>
    </w:p>
    <w:p w14:paraId="5D4EA64A" w14:textId="59CD9C1C" w:rsidR="009C2705" w:rsidRPr="001D3B90" w:rsidRDefault="00B34FFF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2D4E5520" w14:textId="7A9D0729" w:rsidR="009C2705" w:rsidRDefault="009C2705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67D0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07BA36F9" w14:textId="412B636E" w:rsidR="001D3B90" w:rsidRDefault="001D3B90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CB84E" w14:textId="6F798B24" w:rsidR="001D3B90" w:rsidRDefault="001D3B90" w:rsidP="001D3B90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D3B90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Pr="001D3B90">
        <w:rPr>
          <w:rFonts w:ascii="Arial" w:hAnsi="Arial" w:cs="Arial"/>
          <w:color w:val="FF0000"/>
          <w:sz w:val="20"/>
          <w:szCs w:val="20"/>
        </w:rPr>
        <w:t>Outro(</w:t>
      </w:r>
      <w:proofErr w:type="gramEnd"/>
      <w:r w:rsidRPr="001D3B90">
        <w:rPr>
          <w:rFonts w:ascii="Arial" w:hAnsi="Arial" w:cs="Arial"/>
          <w:color w:val="FF0000"/>
          <w:sz w:val="20"/>
          <w:szCs w:val="20"/>
        </w:rPr>
        <w:t>s) documento(s) exigido(s) no Edital de Concurso e/ou no Estatuto dos Servidores Públicos)</w:t>
      </w:r>
    </w:p>
    <w:p w14:paraId="24DBE089" w14:textId="77777777" w:rsidR="001D3B90" w:rsidRDefault="001D3B90" w:rsidP="001D3B9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9254D1" w14:textId="5B4E8CB9" w:rsidR="001D3B90" w:rsidRPr="001D3B90" w:rsidRDefault="001D3B90" w:rsidP="001D3B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(Todos os documentos deverão ser apresentados em vias originais e entregues em fotocópia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egíveis</w:t>
      </w: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61D70E6F" w14:textId="10BA8F44" w:rsidR="00C03827" w:rsidRDefault="00EB1747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5267D0">
        <w:rPr>
          <w:rFonts w:ascii="Arial" w:hAnsi="Arial" w:cs="Arial"/>
          <w:sz w:val="20"/>
          <w:szCs w:val="20"/>
        </w:rPr>
        <w:br w:type="page"/>
      </w:r>
      <w:r w:rsidR="00C03827" w:rsidRPr="005267D0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lastRenderedPageBreak/>
        <w:t>DECLARAÇÃO DE ACUMULAÇÃO DE CARGO PÚBLICO</w:t>
      </w:r>
    </w:p>
    <w:p w14:paraId="6016D1C8" w14:textId="77777777" w:rsidR="00E34130" w:rsidRPr="005267D0" w:rsidRDefault="00E34130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1251A9D8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61ED7E10" w14:textId="3BF9DB88" w:rsidR="00C03827" w:rsidRPr="007E47A5" w:rsidRDefault="00C03827" w:rsidP="007E47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\* Upper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CPF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6F0A074C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6EC6E67E" w14:textId="7F887991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0"/>
          <w:szCs w:val="24"/>
        </w:rPr>
      </w:r>
      <w:r w:rsidR="00E43243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3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5F856197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1AFDB466" w14:textId="2241B65F" w:rsidR="00C03827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0"/>
          <w:szCs w:val="24"/>
        </w:rPr>
      </w:r>
      <w:r w:rsidR="00E43243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4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</w:t>
      </w:r>
      <w:proofErr w:type="gramStart"/>
      <w:r w:rsidR="00C03827" w:rsidRPr="007E47A5">
        <w:rPr>
          <w:rFonts w:ascii="Arial" w:hAnsi="Arial" w:cs="Arial"/>
          <w:sz w:val="20"/>
          <w:szCs w:val="24"/>
        </w:rPr>
        <w:t>o(</w:t>
      </w:r>
      <w:proofErr w:type="gramEnd"/>
      <w:r w:rsidR="00C03827" w:rsidRPr="007E47A5">
        <w:rPr>
          <w:rFonts w:ascii="Arial" w:hAnsi="Arial" w:cs="Arial"/>
          <w:sz w:val="20"/>
          <w:szCs w:val="24"/>
        </w:rPr>
        <w:t>s) cargo (s) público (s) ou emprego(s) abaixo:</w:t>
      </w:r>
    </w:p>
    <w:p w14:paraId="4DFE22BE" w14:textId="77777777" w:rsidR="001D3B90" w:rsidRPr="007E47A5" w:rsidRDefault="001D3B9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1FE7F08" w14:textId="5B973003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75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5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6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6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77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7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78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8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79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9"/>
      <w:r w:rsidRPr="007E47A5">
        <w:rPr>
          <w:rFonts w:ascii="Arial" w:hAnsi="Arial" w:cs="Arial"/>
          <w:sz w:val="20"/>
          <w:szCs w:val="24"/>
        </w:rPr>
        <w:t>.</w:t>
      </w:r>
    </w:p>
    <w:p w14:paraId="6B5BFE71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33D1928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9FAE0C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88E3CE9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3C391D6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0BE7464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3583FC4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237191AD" w14:textId="2E57F9AE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1 - Que tenho conhecimento das normas relacionada a vedação de acumulação remunerada de cargos públicos conforme norteiam os §§ 8º e 9º do Art. 26 da Lei N° 140/2011 Estatuto do Servidor Público do Município de Sorriso-MT, e que estou ciente de que estarei sujeito </w:t>
      </w:r>
      <w:r w:rsidR="00912265" w:rsidRPr="007E47A5">
        <w:rPr>
          <w:rFonts w:ascii="Arial" w:hAnsi="Arial" w:cs="Arial"/>
          <w:sz w:val="20"/>
          <w:szCs w:val="24"/>
        </w:rPr>
        <w:t>às</w:t>
      </w:r>
      <w:r w:rsidRPr="007E47A5">
        <w:rPr>
          <w:rFonts w:ascii="Arial" w:hAnsi="Arial" w:cs="Arial"/>
          <w:sz w:val="20"/>
          <w:szCs w:val="24"/>
        </w:rPr>
        <w:t xml:space="preserve"> penalidades previstas em Lei, caso venha a incorrer em acumulação ilegal de cargo, durante exercício do cargo para qual fui nomeado.</w:t>
      </w:r>
    </w:p>
    <w:p w14:paraId="56EE4C93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0EFC7C1F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07326724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33AB7432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53956AC5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262DE1C8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93B83CE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0B3C60F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266173A6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039E617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6E0D50D1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FE24C2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79123B3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16138390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5AAF6C5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AC993A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232F87C" w14:textId="63DBB4AA" w:rsidR="006B79A8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e que pela inexatidão, omissão, ou qualquer outro vício na presente declaração estarei </w:t>
      </w:r>
      <w:proofErr w:type="gramStart"/>
      <w:r w:rsidR="006B79A8" w:rsidRPr="007E47A5">
        <w:rPr>
          <w:rFonts w:ascii="Arial" w:hAnsi="Arial" w:cs="Arial"/>
          <w:sz w:val="20"/>
          <w:szCs w:val="24"/>
        </w:rPr>
        <w:t>sujeito(</w:t>
      </w:r>
      <w:proofErr w:type="gramEnd"/>
      <w:r w:rsidR="006B79A8" w:rsidRPr="007E47A5">
        <w:rPr>
          <w:rFonts w:ascii="Arial" w:hAnsi="Arial" w:cs="Arial"/>
          <w:sz w:val="20"/>
          <w:szCs w:val="24"/>
        </w:rPr>
        <w:t>a) aos procedimentos e cominações legais cabíveis à espécie.</w:t>
      </w:r>
    </w:p>
    <w:p w14:paraId="7EAEBDF6" w14:textId="77777777" w:rsidR="00E34130" w:rsidRPr="007E47A5" w:rsidRDefault="00E3413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873A66F" w14:textId="77777777" w:rsidR="007E47A5" w:rsidRDefault="007E47A5" w:rsidP="007E47A5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C4ADB0" w14:textId="35352BFE" w:rsidR="007E47A5" w:rsidRDefault="00C03827" w:rsidP="00E34130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Sorriso-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E43243">
        <w:rPr>
          <w:rFonts w:ascii="Arial" w:hAnsi="Arial" w:cs="Arial"/>
          <w:noProof/>
          <w:sz w:val="20"/>
          <w:szCs w:val="24"/>
        </w:rPr>
        <w:t>5 de maio de 2025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4F483013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F691B8D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E52B11D" w14:textId="3D13A834" w:rsidR="00C03827" w:rsidRPr="00BE7326" w:rsidRDefault="00BE7326" w:rsidP="007E47A5">
      <w:pPr>
        <w:spacing w:after="0" w:line="240" w:lineRule="auto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 NOME  \* MERGEFORMAT </w:instrText>
      </w:r>
      <w:r>
        <w:rPr>
          <w:rFonts w:ascii="Arial" w:hAnsi="Arial" w:cs="Arial"/>
          <w:szCs w:val="28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Cs w:val="28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6561648C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DECLARAÇÃO DE BENS E VALORES</w:t>
      </w:r>
    </w:p>
    <w:p w14:paraId="645B45D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935A65" w14:textId="5EA7C817" w:rsidR="008A0B46" w:rsidRPr="00616FB6" w:rsidRDefault="00C03827" w:rsidP="00616FB6">
      <w:pPr>
        <w:spacing w:after="0"/>
        <w:ind w:left="-425" w:right="-425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finalidade de atualização cadastral, de acordo com o Decreto Nº 168 de 08 de novembro de 2019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CPF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G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residente e domiciliado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>
        <w:rPr>
          <w:rFonts w:ascii="Arial" w:hAnsi="Arial" w:cs="Arial"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80" w:name="Declaração_Bens"/>
      <w:r w:rsidR="00616FB6">
        <w:rPr>
          <w:rFonts w:ascii="Arial" w:hAnsi="Arial" w:cs="Arial"/>
          <w:sz w:val="20"/>
        </w:rPr>
        <w:instrText xml:space="preserve"> FORMDROPDOWN </w:instrText>
      </w:r>
      <w:r w:rsidR="00E43243">
        <w:rPr>
          <w:rFonts w:ascii="Arial" w:hAnsi="Arial" w:cs="Arial"/>
          <w:sz w:val="20"/>
        </w:rPr>
      </w:r>
      <w:r w:rsidR="00E43243">
        <w:rPr>
          <w:rFonts w:ascii="Arial" w:hAnsi="Arial" w:cs="Arial"/>
          <w:sz w:val="20"/>
        </w:rPr>
        <w:fldChar w:fldCharType="separate"/>
      </w:r>
      <w:r w:rsidR="00616FB6">
        <w:rPr>
          <w:rFonts w:ascii="Arial" w:hAnsi="Arial" w:cs="Arial"/>
          <w:sz w:val="20"/>
        </w:rPr>
        <w:fldChar w:fldCharType="end"/>
      </w:r>
      <w:bookmarkEnd w:id="80"/>
      <w:r w:rsidR="008A0B46">
        <w:rPr>
          <w:rFonts w:ascii="Arial" w:hAnsi="Arial" w:cs="Arial"/>
          <w:sz w:val="20"/>
        </w:rPr>
        <w:t>.</w:t>
      </w:r>
      <w:r w:rsidR="00211BDE">
        <w:rPr>
          <w:rFonts w:ascii="Arial" w:hAnsi="Arial" w:cs="Arial"/>
          <w:sz w:val="20"/>
        </w:rPr>
        <w:t xml:space="preserve"> </w:t>
      </w:r>
      <w:proofErr w:type="gramStart"/>
      <w:r w:rsidR="00616FB6">
        <w:rPr>
          <w:rFonts w:ascii="Arial" w:hAnsi="Arial" w:cs="Arial"/>
          <w:sz w:val="20"/>
        </w:rPr>
        <w:t>bens</w:t>
      </w:r>
      <w:proofErr w:type="gramEnd"/>
      <w:r w:rsidR="00616FB6">
        <w:rPr>
          <w:rFonts w:ascii="Arial" w:hAnsi="Arial" w:cs="Arial"/>
          <w:sz w:val="20"/>
        </w:rPr>
        <w:t>, valores e/ou dívidas e ônus reais.</w:t>
      </w:r>
    </w:p>
    <w:p w14:paraId="5BFF8FE2" w14:textId="77777777" w:rsidR="00C03827" w:rsidRPr="00625062" w:rsidRDefault="00C03827" w:rsidP="00C03827">
      <w:pPr>
        <w:spacing w:after="0"/>
        <w:ind w:left="-425" w:right="-425" w:firstLine="709"/>
        <w:jc w:val="both"/>
        <w:rPr>
          <w:rFonts w:ascii="Arial" w:hAnsi="Arial" w:cs="Arial"/>
          <w:b/>
          <w:sz w:val="20"/>
        </w:rPr>
      </w:pPr>
    </w:p>
    <w:p w14:paraId="763FBDF8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0667D061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423"/>
        <w:gridCol w:w="1814"/>
      </w:tblGrid>
      <w:tr w:rsidR="00C03827" w:rsidRPr="00625062" w14:paraId="6CBA3103" w14:textId="77777777" w:rsidTr="00D00AA9">
        <w:trPr>
          <w:trHeight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B1C153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6DCF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42D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4E1A945A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CB5DE8" w:rsidRPr="00625062" w14:paraId="539A4E0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834BA38562C64F54BEAD7BB52361E762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DF724A5" w14:textId="5C7531BF" w:rsidR="00CB5DE8" w:rsidRPr="00CB5DE8" w:rsidRDefault="00E6226F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4D459ECA" w14:textId="31A93A88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2E984DA" w14:textId="39385B71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1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81"/>
          </w:p>
        </w:tc>
      </w:tr>
      <w:tr w:rsidR="00CB5DE8" w:rsidRPr="00625062" w14:paraId="6791D4A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426004546"/>
            <w:placeholder>
              <w:docPart w:val="5E9C86BD896949A799D780F6FBA2D1D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1B02A2D" w14:textId="36A8BD84" w:rsidR="00CB5DE8" w:rsidRPr="00CB5DE8" w:rsidRDefault="00AE4578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E4EE3B4" w14:textId="7FCA8DF2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38244AF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7D08AA8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675771023"/>
            <w:placeholder>
              <w:docPart w:val="848B41BD61E1437FA338699F7AD139C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98C84A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04897BF" w14:textId="5D3F7018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BF2648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155EA3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53225639"/>
            <w:placeholder>
              <w:docPart w:val="171292C63BBC4D98B08E5DC58B4E12DE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083AC94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6807D02" w14:textId="7D27BDE3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A48AE5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F6A9101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756321807"/>
            <w:placeholder>
              <w:docPart w:val="FFFDEB43CA914A44A82F597733B174D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80653C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05C914C6" w14:textId="10E049B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E2EAB34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0C4CAA2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922181357"/>
            <w:placeholder>
              <w:docPart w:val="0C12362E22754052BD0A0271D8DBC7B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649A629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727841B7" w14:textId="2CEF375A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A7E0CF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1F4DC745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222525107"/>
            <w:placeholder>
              <w:docPart w:val="E00685D5564A4E3790CF8BA19D523B7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9E6D5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0D556D5" w14:textId="45D029E0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370F40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A5201D8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810086115"/>
            <w:placeholder>
              <w:docPart w:val="782917D2A8FD4199929E07A0C4F284B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5E2740B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B8A7288" w14:textId="4612713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958AF8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71D795D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0C5999D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945"/>
      </w:tblGrid>
      <w:tr w:rsidR="00C03827" w:rsidRPr="00625062" w14:paraId="6794308E" w14:textId="77777777" w:rsidTr="00D00AA9">
        <w:trPr>
          <w:trHeight w:val="397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07A2D1B0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C530284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CB5DE8" w:rsidRPr="00625062" w14:paraId="0119D99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A5C094F312CD4E82B4AD70D5EF3747B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B17B70A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7D5D35A" w14:textId="73B15B8D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5E96E16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93C604DA1C2D4440A54684223697BC0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7BC8084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759B36EC" w14:textId="2FCABA8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6983296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0B5C02AC1FDC4583B0B5F83C6B2116C1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D5265B7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3D14FEE3" w14:textId="4D68685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4EA92EE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038C1BFD3B6147D5943D4F404E5187F4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67D80D3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667FC4AE" w14:textId="3C1EE6E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3D29FE5E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082EDECBF2F74727962DDD2A03F50626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4B79897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09B9EDB" w14:textId="48FAEBC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0F102894" w14:textId="77777777" w:rsidR="006845F5" w:rsidRDefault="006845F5" w:rsidP="006845F5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79F173BA" w14:textId="77777777" w:rsidR="006845F5" w:rsidRDefault="006845F5" w:rsidP="006845F5">
      <w:pPr>
        <w:spacing w:after="0" w:line="360" w:lineRule="auto"/>
        <w:ind w:left="-426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.: Caso o espaço acima não seja suficiente para a descrição dos bens, utilizar </w:t>
      </w:r>
      <w:proofErr w:type="gramStart"/>
      <w:r>
        <w:rPr>
          <w:rFonts w:ascii="Arial" w:hAnsi="Arial" w:cs="Arial"/>
          <w:sz w:val="20"/>
        </w:rPr>
        <w:t>folha(</w:t>
      </w:r>
      <w:proofErr w:type="gramEnd"/>
      <w:r>
        <w:rPr>
          <w:rFonts w:ascii="Arial" w:hAnsi="Arial" w:cs="Arial"/>
          <w:sz w:val="20"/>
        </w:rPr>
        <w:t xml:space="preserve">s) em separado anexa(s) a este documento. </w:t>
      </w:r>
    </w:p>
    <w:p w14:paraId="3EF1AF17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10"/>
        </w:rPr>
      </w:pPr>
    </w:p>
    <w:p w14:paraId="58D6DD65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20"/>
        </w:rPr>
      </w:pPr>
    </w:p>
    <w:p w14:paraId="45F855F1" w14:textId="77777777" w:rsidR="00C03827" w:rsidRPr="00625062" w:rsidRDefault="00C03827" w:rsidP="00A52506">
      <w:pPr>
        <w:spacing w:after="0" w:line="360" w:lineRule="auto"/>
        <w:ind w:left="-426" w:right="-427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6305C7C1" w14:textId="77777777" w:rsidR="00A52506" w:rsidRDefault="00A52506" w:rsidP="00A52506">
      <w:pPr>
        <w:spacing w:after="0" w:line="360" w:lineRule="auto"/>
        <w:ind w:left="2552" w:right="-427"/>
        <w:jc w:val="right"/>
        <w:rPr>
          <w:rFonts w:ascii="Arial" w:hAnsi="Arial" w:cs="Arial"/>
          <w:sz w:val="20"/>
          <w:szCs w:val="20"/>
        </w:rPr>
      </w:pPr>
    </w:p>
    <w:p w14:paraId="6FCD22B5" w14:textId="3C9FBF36" w:rsidR="00C03827" w:rsidRPr="00705DE4" w:rsidRDefault="00C03827" w:rsidP="00A52506">
      <w:pPr>
        <w:spacing w:after="0" w:line="360" w:lineRule="auto"/>
        <w:ind w:left="2552" w:right="-427"/>
        <w:jc w:val="right"/>
        <w:rPr>
          <w:rFonts w:ascii="Arial" w:hAnsi="Arial" w:cs="Arial"/>
        </w:rPr>
      </w:pPr>
      <w:r w:rsidRPr="00705DE4">
        <w:rPr>
          <w:rFonts w:ascii="Arial" w:hAnsi="Arial" w:cs="Arial"/>
        </w:rPr>
        <w:t xml:space="preserve">Sorriso-MT, </w:t>
      </w:r>
      <w:r w:rsidRPr="00705DE4">
        <w:rPr>
          <w:rFonts w:ascii="Arial" w:hAnsi="Arial" w:cs="Arial"/>
        </w:rPr>
        <w:fldChar w:fldCharType="begin"/>
      </w:r>
      <w:r w:rsidRPr="00705DE4">
        <w:rPr>
          <w:rFonts w:ascii="Arial" w:hAnsi="Arial" w:cs="Arial"/>
        </w:rPr>
        <w:instrText xml:space="preserve"> TIME \@ "d' de 'MMMM' de 'yyyy" </w:instrText>
      </w:r>
      <w:r w:rsidRPr="00705DE4">
        <w:rPr>
          <w:rFonts w:ascii="Arial" w:hAnsi="Arial" w:cs="Arial"/>
        </w:rPr>
        <w:fldChar w:fldCharType="separate"/>
      </w:r>
      <w:r w:rsidR="00E43243">
        <w:rPr>
          <w:rFonts w:ascii="Arial" w:hAnsi="Arial" w:cs="Arial"/>
          <w:noProof/>
        </w:rPr>
        <w:t>5 de maio de 2025</w:t>
      </w:r>
      <w:r w:rsidRPr="00705DE4">
        <w:rPr>
          <w:rFonts w:ascii="Arial" w:hAnsi="Arial" w:cs="Arial"/>
        </w:rPr>
        <w:fldChar w:fldCharType="end"/>
      </w:r>
      <w:r w:rsidRPr="00705DE4">
        <w:rPr>
          <w:rFonts w:ascii="Arial" w:hAnsi="Arial" w:cs="Arial"/>
        </w:rPr>
        <w:t>.</w:t>
      </w:r>
    </w:p>
    <w:p w14:paraId="2BB973AA" w14:textId="77777777" w:rsidR="00C03827" w:rsidRDefault="00C03827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0497089E" w14:textId="77777777" w:rsidR="007E47A5" w:rsidRPr="00625062" w:rsidRDefault="007E47A5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3132504B" w14:textId="339BA344" w:rsidR="00C03827" w:rsidRPr="00BE7326" w:rsidRDefault="00BE7326" w:rsidP="007E47A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7A7817E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DECLARAÇÃO DE DEPENDENTES</w:t>
      </w:r>
    </w:p>
    <w:p w14:paraId="6C3AAC0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38A1BF2D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21E7372E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3CAC10" w14:textId="3BE6F5DD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</w:p>
        </w:tc>
      </w:tr>
      <w:tr w:rsidR="00C03827" w:rsidRPr="00625062" w14:paraId="659817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02FE143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7E19EDB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46A852D0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16C63D6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E2D9B36" w14:textId="1E29732C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 xml:space="preserve"> Norte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, Sorriso-MT. CEP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: 78.890-900</w:t>
            </w:r>
          </w:p>
        </w:tc>
      </w:tr>
    </w:tbl>
    <w:p w14:paraId="427DDA7E" w14:textId="77777777" w:rsidR="00C03827" w:rsidRPr="00625062" w:rsidRDefault="00C03827" w:rsidP="00C0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1AAE1EB3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0F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790" w14:textId="4F2AAC75" w:rsidR="00C03827" w:rsidRPr="000207B1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97F9B" w:rsidRPr="0002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03827" w:rsidRPr="00625062" w14:paraId="50B4CA42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59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347" w14:textId="1019F0F4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578">
              <w:rPr>
                <w:rFonts w:ascii="Arial" w:hAnsi="Arial" w:cs="Arial"/>
                <w:color w:val="000000"/>
              </w:rPr>
              <w:fldChar w:fldCharType="begin"/>
            </w:r>
            <w:r w:rsidRPr="00AE4578">
              <w:rPr>
                <w:rFonts w:ascii="Arial" w:hAnsi="Arial" w:cs="Arial"/>
                <w:color w:val="000000"/>
              </w:rPr>
              <w:instrText xml:space="preserve"> REF  CPF  \* MERGEFORMAT </w:instrText>
            </w:r>
            <w:r w:rsidRPr="00AE4578">
              <w:rPr>
                <w:rFonts w:ascii="Arial" w:hAnsi="Arial" w:cs="Arial"/>
                <w:color w:val="000000"/>
              </w:rPr>
              <w:fldChar w:fldCharType="separate"/>
            </w:r>
            <w:r w:rsidR="007B2F5E" w:rsidRPr="007B2F5E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     </w:t>
            </w:r>
            <w:r w:rsidRPr="00AE457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3827" w:rsidRPr="00625062" w14:paraId="3CEBFB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2C01A0C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EB4108E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180312" w14:textId="77777777" w:rsidR="00C03827" w:rsidRPr="00625062" w:rsidRDefault="00C03827" w:rsidP="00C03827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32"/>
        <w:gridCol w:w="1418"/>
        <w:gridCol w:w="1701"/>
        <w:gridCol w:w="2623"/>
      </w:tblGrid>
      <w:tr w:rsidR="00C03827" w:rsidRPr="00625062" w14:paraId="0E6F0070" w14:textId="77777777" w:rsidTr="005A6776">
        <w:trPr>
          <w:trHeight w:val="567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83A97E9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AE2C5B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8C727C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B4D4578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C03827" w:rsidRPr="00625062" w14:paraId="29912D0A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53707545" w14:textId="2053DB77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1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FB4D5" w14:textId="353B21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8FDE9" w14:textId="2AB71FAA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91A5C3" w14:textId="12D6244C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28B820B0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179B492" w14:textId="64B55FF2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2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1A01" w14:textId="45D2BE6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97D1" w14:textId="3A1CA2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1005B7" w14:textId="774CB1A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46946F3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3ACAC64C" w14:textId="06B0BE2A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3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61A98" w14:textId="37C00AC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6E98D" w14:textId="1ECFF6D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FCA7FC4" w14:textId="338FE41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FADDE7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77BC2A3" w14:textId="742073A4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4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6B463" w14:textId="320046F6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3D9D" w14:textId="51DD589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37F8F6C" w14:textId="7C373D16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A3FC4A5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7C3CC9A8" w14:textId="092EE0FD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5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1C0E" w14:textId="297BEFF2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E1FD4" w14:textId="107FD2C4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5C7BA37" w14:textId="560D5FBB" w:rsidR="00C03827" w:rsidRPr="002E685D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9C63153" w14:textId="77777777" w:rsidR="00C03827" w:rsidRPr="00625062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051B3C41" w14:textId="75E04911" w:rsidR="007E47A5" w:rsidRPr="00BE7326" w:rsidRDefault="00C03827" w:rsidP="002F2CCE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4"/>
          <w:szCs w:val="24"/>
        </w:rPr>
      </w:pPr>
      <w:r w:rsidRPr="00BE7326">
        <w:rPr>
          <w:rFonts w:ascii="Arial" w:hAnsi="Arial" w:cs="Arial"/>
          <w:color w:val="000000"/>
          <w:sz w:val="24"/>
          <w:szCs w:val="24"/>
        </w:rPr>
        <w:t xml:space="preserve">Sorriso-MT, 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E7326">
        <w:rPr>
          <w:rFonts w:ascii="Arial" w:hAnsi="Arial" w:cs="Arial"/>
          <w:color w:val="000000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43243">
        <w:rPr>
          <w:rFonts w:ascii="Arial" w:hAnsi="Arial" w:cs="Arial"/>
          <w:noProof/>
          <w:color w:val="000000"/>
          <w:sz w:val="24"/>
          <w:szCs w:val="24"/>
        </w:rPr>
        <w:t>5 de maio de 2025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end"/>
      </w:r>
      <w:r w:rsidRPr="00BE7326">
        <w:rPr>
          <w:rFonts w:ascii="Arial" w:hAnsi="Arial" w:cs="Arial"/>
          <w:color w:val="000000"/>
          <w:sz w:val="24"/>
          <w:szCs w:val="24"/>
        </w:rPr>
        <w:t>.</w:t>
      </w:r>
    </w:p>
    <w:p w14:paraId="65AEB970" w14:textId="77777777" w:rsidR="00D724C4" w:rsidRDefault="00D724C4" w:rsidP="00C0382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</w:p>
    <w:p w14:paraId="00E34A21" w14:textId="21E18CF0" w:rsidR="00C03827" w:rsidRPr="00BE7326" w:rsidRDefault="00BE7326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2A9F9687" w14:textId="77777777" w:rsidR="00862808" w:rsidRPr="00625062" w:rsidRDefault="00862808" w:rsidP="00C03827">
      <w:pPr>
        <w:rPr>
          <w:rFonts w:ascii="Arial" w:hAnsi="Arial" w:cs="Arial"/>
        </w:rPr>
      </w:pPr>
    </w:p>
    <w:p w14:paraId="475E77E9" w14:textId="77777777" w:rsidR="00C03827" w:rsidRPr="00625062" w:rsidRDefault="00C03827" w:rsidP="00C03827">
      <w:pPr>
        <w:rPr>
          <w:rFonts w:ascii="Arial" w:hAnsi="Arial" w:cs="Arial"/>
        </w:rPr>
      </w:pPr>
    </w:p>
    <w:p w14:paraId="0E2AF3D6" w14:textId="77777777" w:rsidR="006E27FF" w:rsidRPr="00625062" w:rsidRDefault="006E27FF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20D90DC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41F2EF4D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30E15BD0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 xml:space="preserve">residente e domiciliado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7F667A34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E43243">
        <w:rPr>
          <w:rFonts w:ascii="Arial" w:hAnsi="Arial" w:cs="Arial"/>
          <w:noProof/>
          <w:sz w:val="24"/>
          <w:szCs w:val="24"/>
        </w:rPr>
        <w:t>5 de mai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76C49D35" w:rsidR="007E47A5" w:rsidRPr="00BE7326" w:rsidRDefault="00BE7326" w:rsidP="007E47A5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0C35DF2F" w14:textId="09BFCE5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D95E1AF" w14:textId="77777777" w:rsidR="00E958A6" w:rsidRDefault="00E958A6" w:rsidP="00E958A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DE </w:t>
      </w:r>
      <w:r w:rsidRPr="00FE4C3E">
        <w:rPr>
          <w:rFonts w:ascii="Arial" w:hAnsi="Arial" w:cs="Arial"/>
          <w:b/>
          <w:sz w:val="28"/>
          <w:szCs w:val="24"/>
        </w:rPr>
        <w:t xml:space="preserve">CONHECIMENTO </w:t>
      </w:r>
    </w:p>
    <w:p w14:paraId="59FFE7CA" w14:textId="77777777" w:rsidR="00E958A6" w:rsidRDefault="00E958A6" w:rsidP="00E958A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</w:rPr>
        <w:t xml:space="preserve">DO NÚMERO </w:t>
      </w:r>
      <w:r w:rsidRPr="00FE4C3E">
        <w:rPr>
          <w:rFonts w:ascii="Arial" w:hAnsi="Arial" w:cs="Arial"/>
          <w:b/>
          <w:sz w:val="28"/>
          <w:szCs w:val="24"/>
        </w:rPr>
        <w:t>DO CPF</w:t>
      </w:r>
      <w:r>
        <w:rPr>
          <w:rFonts w:ascii="Arial" w:hAnsi="Arial" w:cs="Arial"/>
          <w:b/>
          <w:sz w:val="28"/>
          <w:szCs w:val="24"/>
        </w:rPr>
        <w:t xml:space="preserve"> DOS PAIS</w:t>
      </w:r>
    </w:p>
    <w:p w14:paraId="496C1BD4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747FFD" w14:textId="77777777" w:rsidR="00E958A6" w:rsidRPr="007E47A5" w:rsidRDefault="00E958A6" w:rsidP="00E958A6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375EDCEF" w14:textId="5C8F026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FE4C3E">
        <w:rPr>
          <w:rFonts w:ascii="Arial" w:hAnsi="Arial" w:cs="Arial"/>
          <w:sz w:val="24"/>
          <w:szCs w:val="24"/>
        </w:rPr>
        <w:t xml:space="preserve">, </w:t>
      </w:r>
      <w:r w:rsidRPr="00C12327">
        <w:rPr>
          <w:rFonts w:ascii="Arial" w:hAnsi="Arial" w:cs="Arial"/>
          <w:sz w:val="20"/>
          <w:szCs w:val="20"/>
        </w:rPr>
        <w:fldChar w:fldCharType="begin"/>
      </w:r>
      <w:r w:rsidRPr="00C12327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C12327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C12327">
        <w:rPr>
          <w:rFonts w:ascii="Arial" w:hAnsi="Arial" w:cs="Arial"/>
          <w:sz w:val="20"/>
          <w:szCs w:val="20"/>
        </w:rPr>
        <w:fldChar w:fldCharType="end"/>
      </w:r>
      <w:r w:rsidRPr="00C12327">
        <w:rPr>
          <w:rFonts w:ascii="Arial" w:hAnsi="Arial" w:cs="Arial"/>
          <w:sz w:val="20"/>
          <w:szCs w:val="20"/>
        </w:rPr>
        <w:t>,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portador do </w:t>
      </w:r>
      <w:r w:rsidRPr="00CD7D8B">
        <w:rPr>
          <w:rFonts w:ascii="Arial" w:hAnsi="Arial" w:cs="Arial"/>
        </w:rPr>
        <w:t xml:space="preserve">CPF </w:t>
      </w:r>
      <w:r w:rsidRPr="00FE4C3E">
        <w:rPr>
          <w:rFonts w:ascii="Arial" w:hAnsi="Arial" w:cs="Arial"/>
          <w:sz w:val="24"/>
          <w:szCs w:val="24"/>
        </w:rPr>
        <w:t xml:space="preserve">nº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filho(a)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ma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PAI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declaro para os devidos fins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D4E965D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B49F2" w14:textId="616DBD9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4"/>
          <w:szCs w:val="24"/>
        </w:rPr>
      </w:r>
      <w:r w:rsidR="00E43243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a minha mãe em razão de serem falecidos ou ausentes.</w:t>
      </w:r>
    </w:p>
    <w:p w14:paraId="0F80B2CB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57BC1C" w14:textId="2D41A0A1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4"/>
          <w:szCs w:val="24"/>
        </w:rPr>
      </w:r>
      <w:r w:rsidR="00E43243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o meu pai em razão de serem falecidos ou ausentes.</w:t>
      </w:r>
    </w:p>
    <w:p w14:paraId="5BD85802" w14:textId="77777777" w:rsidR="00E958A6" w:rsidRPr="00FE4C3E" w:rsidRDefault="00E958A6" w:rsidP="00E958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53CC4" w14:textId="0BF082E4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4"/>
          <w:szCs w:val="24"/>
        </w:rPr>
      </w:r>
      <w:r w:rsidR="00E43243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8C03DC">
        <w:rPr>
          <w:rFonts w:ascii="Arial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ho conhecimento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nº do CPF da minha mãe, sendo: </w:t>
      </w:r>
      <w:r w:rsidR="00135E1B" w:rsidRPr="00CD7D8B">
        <w:rPr>
          <w:rFonts w:ascii="Arial" w:hAnsi="Arial" w:cs="Arial"/>
          <w:sz w:val="28"/>
          <w:szCs w:val="28"/>
        </w:rPr>
        <w:fldChar w:fldCharType="begin"/>
      </w:r>
      <w:r w:rsidR="00135E1B" w:rsidRPr="00CD7D8B">
        <w:rPr>
          <w:rFonts w:ascii="Arial" w:hAnsi="Arial" w:cs="Arial"/>
          <w:sz w:val="28"/>
          <w:szCs w:val="28"/>
        </w:rPr>
        <w:instrText xml:space="preserve"> REF  CPFMAE  \* MERGEFORMAT </w:instrText>
      </w:r>
      <w:r w:rsidR="00135E1B" w:rsidRPr="00CD7D8B">
        <w:rPr>
          <w:rFonts w:ascii="Arial" w:hAnsi="Arial" w:cs="Arial"/>
          <w:sz w:val="28"/>
          <w:szCs w:val="28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135E1B" w:rsidRPr="00CD7D8B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4E8DE3A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A24BA8" w14:textId="60B9152B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43243">
        <w:rPr>
          <w:rFonts w:ascii="Arial" w:hAnsi="Arial" w:cs="Arial"/>
          <w:b/>
          <w:sz w:val="24"/>
          <w:szCs w:val="24"/>
        </w:rPr>
      </w:r>
      <w:r w:rsidR="00E43243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enho conhecimento do nº do CPF do meu pai, sendo</w:t>
      </w:r>
      <w:r w:rsidR="00C112CA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begin"/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REF  CPF_PAI </w:instrText>
      </w:r>
      <w:r w:rsid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\* MERGEFORMAT </w:instrTex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713D5E25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51A3C8" w14:textId="77777777" w:rsidR="00E958A6" w:rsidRPr="00FE4C3E" w:rsidRDefault="00E958A6" w:rsidP="00E958A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Assumo inteiramente a responsabilidade perante o Art. 299, do Código Penal, que versa sobre declarações falsas, documentos forjados ou adulterados, constituindo em crime de falsidade ideológica, além disso, declaro que estou ciente de que a inveracidade das informações prestadas poderá indeferir solicitação de servidor.</w:t>
      </w:r>
    </w:p>
    <w:p w14:paraId="090510B1" w14:textId="77777777" w:rsidR="00E958A6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5E1265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5C99C8" w14:textId="7A0112B2" w:rsidR="00E958A6" w:rsidRDefault="00E958A6" w:rsidP="00366BBA">
      <w:pPr>
        <w:spacing w:after="0" w:line="240" w:lineRule="auto"/>
        <w:jc w:val="right"/>
        <w:rPr>
          <w:rFonts w:ascii="Arial" w:eastAsia="Times New Roman" w:hAnsi="Arial" w:cs="Arial"/>
          <w:b/>
          <w:spacing w:val="30"/>
          <w:sz w:val="28"/>
          <w:lang w:eastAsia="pt-BR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E43243">
        <w:rPr>
          <w:rFonts w:ascii="Arial" w:hAnsi="Arial" w:cs="Arial"/>
          <w:noProof/>
          <w:sz w:val="24"/>
          <w:szCs w:val="24"/>
        </w:rPr>
        <w:t>5 de mai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6D2A618A" w14:textId="0DECD96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25E12D2" w14:textId="7E04F58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354D70" w14:textId="49A07C2D" w:rsidR="00F156F0" w:rsidRPr="00BE7326" w:rsidRDefault="00BE7326" w:rsidP="00F156F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1F4C23D2" w14:textId="4706F8CB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18364DA" w14:textId="58C0E89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BA8E51D" w14:textId="196A8312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63314FE" w14:textId="10B92AB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44878D90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149D3935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3F059A"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CD7D8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 cargo</w:t>
      </w:r>
      <w:r w:rsidR="003F059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0"/>
          <w:szCs w:val="20"/>
        </w:rPr>
        <w:t>PROFESSOR PEDAGOGIA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1ABED4B9" w:rsidR="00F25DC0" w:rsidRPr="00BE7326" w:rsidRDefault="00BE7326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3F1A4E84" w:rsidR="00F25DC0" w:rsidRPr="00BE7326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 xml:space="preserve">Sorriso-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E43243">
        <w:rPr>
          <w:rFonts w:ascii="Arial" w:hAnsi="Arial" w:cs="Arial"/>
          <w:noProof/>
          <w:sz w:val="24"/>
          <w:szCs w:val="24"/>
        </w:rPr>
        <w:t>5 de maio de 2025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1D3B90">
          <w:type w:val="continuous"/>
          <w:pgSz w:w="11906" w:h="16838"/>
          <w:pgMar w:top="1957" w:right="1134" w:bottom="1134" w:left="1276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77777777" w:rsidR="00F84DA6" w:rsidRPr="00625062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365927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B519" w14:textId="77777777" w:rsidR="00056517" w:rsidRDefault="00056517" w:rsidP="00363B6B">
      <w:pPr>
        <w:spacing w:after="0" w:line="240" w:lineRule="auto"/>
      </w:pPr>
      <w:r>
        <w:separator/>
      </w:r>
    </w:p>
  </w:endnote>
  <w:endnote w:type="continuationSeparator" w:id="0">
    <w:p w14:paraId="19EFC2A8" w14:textId="77777777" w:rsidR="00056517" w:rsidRDefault="00056517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5571" w14:textId="2EA5D0CC" w:rsidR="000F79D3" w:rsidRPr="008A0B46" w:rsidRDefault="000F79D3" w:rsidP="008A0B4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BA3B086" wp14:editId="0441D15D">
              <wp:simplePos x="0" y="0"/>
              <wp:positionH relativeFrom="margin">
                <wp:posOffset>2831465</wp:posOffset>
              </wp:positionH>
              <wp:positionV relativeFrom="paragraph">
                <wp:posOffset>-488315</wp:posOffset>
              </wp:positionV>
              <wp:extent cx="3197225" cy="2311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CBCD" w14:textId="0A98C1D1" w:rsidR="00BA085C" w:rsidRPr="003D40C8" w:rsidRDefault="00E34130" w:rsidP="00BA085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icha de Identificação 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Cadastr</w:t>
                          </w: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l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BA085C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Efetivo e Contratado</w:t>
                          </w:r>
                        </w:p>
                        <w:p w14:paraId="6937BCBE" w14:textId="2F9FB5AF" w:rsidR="000F79D3" w:rsidRPr="008A0B46" w:rsidRDefault="000F79D3" w:rsidP="00BA085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Superintendência de Gestão de Pesso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A3B0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2.95pt;margin-top:-38.45pt;width:251.75pt;height:18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" filled="f" stroked="f">
              <v:textbox style="mso-fit-shape-to-text:t">
                <w:txbxContent>
                  <w:p w14:paraId="1D09CBCD" w14:textId="0A98C1D1" w:rsidR="00BA085C" w:rsidRPr="003D40C8" w:rsidRDefault="00E34130" w:rsidP="00BA085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Ficha de Identificação 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Cadastr</w:t>
                    </w: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al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 – </w:t>
                    </w:r>
                    <w:r w:rsidR="00BA085C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Efetivo e Contratado</w:t>
                    </w:r>
                  </w:p>
                  <w:p w14:paraId="6937BCBE" w14:textId="2F9FB5AF" w:rsidR="000F79D3" w:rsidRPr="008A0B46" w:rsidRDefault="000F79D3" w:rsidP="00BA085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Superintendência de Gestão de Pesso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C33F" w14:textId="77777777" w:rsidR="00056517" w:rsidRDefault="00056517" w:rsidP="00363B6B">
      <w:pPr>
        <w:spacing w:after="0" w:line="240" w:lineRule="auto"/>
      </w:pPr>
      <w:r>
        <w:separator/>
      </w:r>
    </w:p>
  </w:footnote>
  <w:footnote w:type="continuationSeparator" w:id="0">
    <w:p w14:paraId="169E6F14" w14:textId="77777777" w:rsidR="00056517" w:rsidRDefault="00056517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C6F5" w14:textId="7D1DFA8E" w:rsidR="000F79D3" w:rsidRDefault="003D40C8" w:rsidP="00417915">
    <w:pPr>
      <w:ind w:right="28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A2C3C" wp14:editId="6C54DDB5">
              <wp:simplePos x="0" y="0"/>
              <wp:positionH relativeFrom="page">
                <wp:posOffset>165100</wp:posOffset>
              </wp:positionH>
              <wp:positionV relativeFrom="paragraph">
                <wp:posOffset>107950</wp:posOffset>
              </wp:positionV>
              <wp:extent cx="5391150" cy="1003300"/>
              <wp:effectExtent l="0" t="0" r="0" b="63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003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42991" w14:textId="46745B72" w:rsidR="009F0315" w:rsidRDefault="009F031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E4F4CF" wp14:editId="760AA347">
                                <wp:extent cx="5210175" cy="1000125"/>
                                <wp:effectExtent l="0" t="0" r="9525" b="9525"/>
                                <wp:docPr id="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96351" cy="101666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9A2C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3pt;margin-top:8.5pt;width:424.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" fillcolor="white [3201]" stroked="f" strokeweight=".5pt">
              <v:textbox>
                <w:txbxContent>
                  <w:p w14:paraId="36C42991" w14:textId="46745B72" w:rsidR="009F0315" w:rsidRDefault="009F0315">
                    <w:r>
                      <w:rPr>
                        <w:noProof/>
                      </w:rPr>
                      <w:drawing>
                        <wp:inline distT="0" distB="0" distL="0" distR="0" wp14:anchorId="78E4F4CF" wp14:editId="760AA347">
                          <wp:extent cx="5210175" cy="1000125"/>
                          <wp:effectExtent l="0" t="0" r="9525" b="9525"/>
                          <wp:docPr id="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2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96351" cy="101666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D8C4" wp14:editId="60099C71">
              <wp:simplePos x="0" y="0"/>
              <wp:positionH relativeFrom="page">
                <wp:posOffset>5499100</wp:posOffset>
              </wp:positionH>
              <wp:positionV relativeFrom="paragraph">
                <wp:posOffset>311150</wp:posOffset>
              </wp:positionV>
              <wp:extent cx="1981200" cy="565150"/>
              <wp:effectExtent l="0" t="0" r="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5E063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ADMINISTRAÇÃO</w:t>
                          </w:r>
                        </w:p>
                        <w:p w14:paraId="4A5E362B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PERINTENDÊNCIA DE GESTÃO</w:t>
                          </w:r>
                        </w:p>
                        <w:p w14:paraId="60030940" w14:textId="25E53952" w:rsidR="00C40A40" w:rsidRDefault="00C40A40" w:rsidP="00C40A40">
                          <w:pPr>
                            <w:jc w:val="center"/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 PESSOAS (SG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FCD8C4" id="Caixa de Texto 5" o:spid="_x0000_s1028" type="#_x0000_t202" style="position:absolute;margin-left:433pt;margin-top:24.5pt;width:156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mLQ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" fillcolor="white [3201]" stroked="f" strokeweight=".5pt">
              <v:textbox>
                <w:txbxContent>
                  <w:p w14:paraId="6765E063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ECRETARIA DE ADMINISTRAÇÃO</w:t>
                    </w:r>
                  </w:p>
                  <w:p w14:paraId="4A5E362B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UPERINTENDÊNCIA DE GESTÃO</w:t>
                    </w:r>
                  </w:p>
                  <w:p w14:paraId="60030940" w14:textId="25E53952" w:rsidR="00C40A40" w:rsidRDefault="00C40A40" w:rsidP="00C40A40">
                    <w:pPr>
                      <w:jc w:val="center"/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DE PESSOAS (SGP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0"/>
  </w:num>
  <w:num w:numId="6">
    <w:abstractNumId w:val="28"/>
  </w:num>
  <w:num w:numId="7">
    <w:abstractNumId w:val="11"/>
  </w:num>
  <w:num w:numId="8">
    <w:abstractNumId w:val="17"/>
  </w:num>
  <w:num w:numId="9">
    <w:abstractNumId w:val="2"/>
  </w:num>
  <w:num w:numId="10">
    <w:abstractNumId w:val="25"/>
  </w:num>
  <w:num w:numId="11">
    <w:abstractNumId w:val="22"/>
  </w:num>
  <w:num w:numId="12">
    <w:abstractNumId w:val="13"/>
  </w:num>
  <w:num w:numId="13">
    <w:abstractNumId w:val="19"/>
  </w:num>
  <w:num w:numId="14">
    <w:abstractNumId w:val="7"/>
  </w:num>
  <w:num w:numId="15">
    <w:abstractNumId w:val="15"/>
  </w:num>
  <w:num w:numId="16">
    <w:abstractNumId w:val="26"/>
  </w:num>
  <w:num w:numId="17">
    <w:abstractNumId w:val="21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23"/>
  </w:num>
  <w:num w:numId="23">
    <w:abstractNumId w:val="4"/>
  </w:num>
  <w:num w:numId="24">
    <w:abstractNumId w:val="8"/>
  </w:num>
  <w:num w:numId="25">
    <w:abstractNumId w:val="14"/>
  </w:num>
  <w:num w:numId="26">
    <w:abstractNumId w:val="12"/>
  </w:num>
  <w:num w:numId="27">
    <w:abstractNumId w:val="20"/>
  </w:num>
  <w:num w:numId="28">
    <w:abstractNumId w:val="5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CvkoNvl1ryqbFw8qiIXcoknIFDU906bbWDiKgy4T4peG/EdHGsb9KAfMZK/11/VugHvdSp3/RAucuosD9jgQ==" w:salt="E3ZBwMAC4dy2Tl7f/y4q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AC"/>
    <w:rsid w:val="00001129"/>
    <w:rsid w:val="000061A3"/>
    <w:rsid w:val="00012754"/>
    <w:rsid w:val="000144E0"/>
    <w:rsid w:val="000207B1"/>
    <w:rsid w:val="000254A0"/>
    <w:rsid w:val="00032FAD"/>
    <w:rsid w:val="000467EA"/>
    <w:rsid w:val="000538B3"/>
    <w:rsid w:val="000548EC"/>
    <w:rsid w:val="00056517"/>
    <w:rsid w:val="00063D72"/>
    <w:rsid w:val="00080C08"/>
    <w:rsid w:val="00082B0B"/>
    <w:rsid w:val="0009083B"/>
    <w:rsid w:val="00092153"/>
    <w:rsid w:val="00097127"/>
    <w:rsid w:val="000A6189"/>
    <w:rsid w:val="000A7FD9"/>
    <w:rsid w:val="000C16D6"/>
    <w:rsid w:val="000C1BA3"/>
    <w:rsid w:val="000C26D8"/>
    <w:rsid w:val="000D63E6"/>
    <w:rsid w:val="000F24C4"/>
    <w:rsid w:val="000F6789"/>
    <w:rsid w:val="000F79D3"/>
    <w:rsid w:val="001059D5"/>
    <w:rsid w:val="001074B0"/>
    <w:rsid w:val="00124E56"/>
    <w:rsid w:val="00135E1B"/>
    <w:rsid w:val="00136DEF"/>
    <w:rsid w:val="00146231"/>
    <w:rsid w:val="0014663D"/>
    <w:rsid w:val="00150102"/>
    <w:rsid w:val="00150179"/>
    <w:rsid w:val="00167806"/>
    <w:rsid w:val="0017785B"/>
    <w:rsid w:val="001832A1"/>
    <w:rsid w:val="001834A5"/>
    <w:rsid w:val="001A0348"/>
    <w:rsid w:val="001A22AD"/>
    <w:rsid w:val="001A2DE1"/>
    <w:rsid w:val="001B16DA"/>
    <w:rsid w:val="001B5828"/>
    <w:rsid w:val="001B73D1"/>
    <w:rsid w:val="001D0F30"/>
    <w:rsid w:val="001D24EB"/>
    <w:rsid w:val="001D3B90"/>
    <w:rsid w:val="001E168A"/>
    <w:rsid w:val="001F0DCC"/>
    <w:rsid w:val="002002E1"/>
    <w:rsid w:val="0020426F"/>
    <w:rsid w:val="00211BDE"/>
    <w:rsid w:val="00230693"/>
    <w:rsid w:val="00247452"/>
    <w:rsid w:val="00251D96"/>
    <w:rsid w:val="00254282"/>
    <w:rsid w:val="00261D16"/>
    <w:rsid w:val="00262217"/>
    <w:rsid w:val="00276469"/>
    <w:rsid w:val="00290725"/>
    <w:rsid w:val="00290E43"/>
    <w:rsid w:val="002940F2"/>
    <w:rsid w:val="002975C7"/>
    <w:rsid w:val="002A183E"/>
    <w:rsid w:val="002D1C4F"/>
    <w:rsid w:val="002D213A"/>
    <w:rsid w:val="002D3178"/>
    <w:rsid w:val="002E685D"/>
    <w:rsid w:val="002F1CE8"/>
    <w:rsid w:val="002F2CCE"/>
    <w:rsid w:val="002F4BF1"/>
    <w:rsid w:val="00311397"/>
    <w:rsid w:val="00316D59"/>
    <w:rsid w:val="00317EF3"/>
    <w:rsid w:val="003249B4"/>
    <w:rsid w:val="00332C97"/>
    <w:rsid w:val="00344159"/>
    <w:rsid w:val="00363A6A"/>
    <w:rsid w:val="00363B6B"/>
    <w:rsid w:val="00365927"/>
    <w:rsid w:val="00365D65"/>
    <w:rsid w:val="00366BBA"/>
    <w:rsid w:val="00376DDB"/>
    <w:rsid w:val="00391608"/>
    <w:rsid w:val="003A005D"/>
    <w:rsid w:val="003B01F3"/>
    <w:rsid w:val="003B1A82"/>
    <w:rsid w:val="003C042A"/>
    <w:rsid w:val="003C40AB"/>
    <w:rsid w:val="003D0488"/>
    <w:rsid w:val="003D40C8"/>
    <w:rsid w:val="003D666D"/>
    <w:rsid w:val="003E45F0"/>
    <w:rsid w:val="003E4ED9"/>
    <w:rsid w:val="003F059A"/>
    <w:rsid w:val="003F54E4"/>
    <w:rsid w:val="00404006"/>
    <w:rsid w:val="004051BF"/>
    <w:rsid w:val="00410BC7"/>
    <w:rsid w:val="00413B7A"/>
    <w:rsid w:val="00416178"/>
    <w:rsid w:val="00417915"/>
    <w:rsid w:val="00417F4A"/>
    <w:rsid w:val="0043730D"/>
    <w:rsid w:val="00482130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500B9D"/>
    <w:rsid w:val="00500D7E"/>
    <w:rsid w:val="005019E2"/>
    <w:rsid w:val="005264A2"/>
    <w:rsid w:val="005267D0"/>
    <w:rsid w:val="00526984"/>
    <w:rsid w:val="005275C9"/>
    <w:rsid w:val="005332B4"/>
    <w:rsid w:val="005341C8"/>
    <w:rsid w:val="00535965"/>
    <w:rsid w:val="00541FD3"/>
    <w:rsid w:val="00546CDD"/>
    <w:rsid w:val="00563AAC"/>
    <w:rsid w:val="00564860"/>
    <w:rsid w:val="00586D49"/>
    <w:rsid w:val="00587048"/>
    <w:rsid w:val="0059722A"/>
    <w:rsid w:val="005A0126"/>
    <w:rsid w:val="005A1B02"/>
    <w:rsid w:val="005A52C7"/>
    <w:rsid w:val="005A6776"/>
    <w:rsid w:val="005A795A"/>
    <w:rsid w:val="005B071C"/>
    <w:rsid w:val="005D0783"/>
    <w:rsid w:val="005F1616"/>
    <w:rsid w:val="006133D0"/>
    <w:rsid w:val="00616FB6"/>
    <w:rsid w:val="0062283D"/>
    <w:rsid w:val="00624517"/>
    <w:rsid w:val="00625062"/>
    <w:rsid w:val="006446A5"/>
    <w:rsid w:val="00647D3C"/>
    <w:rsid w:val="00654ABE"/>
    <w:rsid w:val="0065701D"/>
    <w:rsid w:val="00662973"/>
    <w:rsid w:val="00670F24"/>
    <w:rsid w:val="006845F5"/>
    <w:rsid w:val="00686874"/>
    <w:rsid w:val="00686A59"/>
    <w:rsid w:val="00697F9B"/>
    <w:rsid w:val="006B15CF"/>
    <w:rsid w:val="006B39CE"/>
    <w:rsid w:val="006B79A8"/>
    <w:rsid w:val="006C62B4"/>
    <w:rsid w:val="006D2410"/>
    <w:rsid w:val="006E27FF"/>
    <w:rsid w:val="006E356E"/>
    <w:rsid w:val="006E7543"/>
    <w:rsid w:val="00705DE4"/>
    <w:rsid w:val="00714F66"/>
    <w:rsid w:val="00722309"/>
    <w:rsid w:val="0072303B"/>
    <w:rsid w:val="007239C4"/>
    <w:rsid w:val="00723E26"/>
    <w:rsid w:val="00727A97"/>
    <w:rsid w:val="007300ED"/>
    <w:rsid w:val="00756A16"/>
    <w:rsid w:val="00757389"/>
    <w:rsid w:val="00763ED6"/>
    <w:rsid w:val="00767D43"/>
    <w:rsid w:val="00770622"/>
    <w:rsid w:val="00785BF7"/>
    <w:rsid w:val="007874B8"/>
    <w:rsid w:val="007901E3"/>
    <w:rsid w:val="00795A6D"/>
    <w:rsid w:val="007A0A1B"/>
    <w:rsid w:val="007A0AEA"/>
    <w:rsid w:val="007A0C70"/>
    <w:rsid w:val="007A2AEB"/>
    <w:rsid w:val="007A3736"/>
    <w:rsid w:val="007A74FF"/>
    <w:rsid w:val="007B2F5E"/>
    <w:rsid w:val="007C3744"/>
    <w:rsid w:val="007D08F8"/>
    <w:rsid w:val="007E240A"/>
    <w:rsid w:val="007E386F"/>
    <w:rsid w:val="007E47A5"/>
    <w:rsid w:val="007F0606"/>
    <w:rsid w:val="007F0838"/>
    <w:rsid w:val="007F2F7D"/>
    <w:rsid w:val="007F707C"/>
    <w:rsid w:val="007F7BBF"/>
    <w:rsid w:val="00802E97"/>
    <w:rsid w:val="00806BD1"/>
    <w:rsid w:val="00811534"/>
    <w:rsid w:val="00833EE5"/>
    <w:rsid w:val="00844CE7"/>
    <w:rsid w:val="008505D4"/>
    <w:rsid w:val="008530C6"/>
    <w:rsid w:val="00862808"/>
    <w:rsid w:val="008714C6"/>
    <w:rsid w:val="00877D05"/>
    <w:rsid w:val="00886D9C"/>
    <w:rsid w:val="00897FBB"/>
    <w:rsid w:val="008A0B46"/>
    <w:rsid w:val="008A1E91"/>
    <w:rsid w:val="008C2F5C"/>
    <w:rsid w:val="008D2A30"/>
    <w:rsid w:val="008D6BB7"/>
    <w:rsid w:val="008F75B8"/>
    <w:rsid w:val="0090186A"/>
    <w:rsid w:val="00912265"/>
    <w:rsid w:val="00912671"/>
    <w:rsid w:val="009265B5"/>
    <w:rsid w:val="0093678E"/>
    <w:rsid w:val="00936D7A"/>
    <w:rsid w:val="00941366"/>
    <w:rsid w:val="009503FA"/>
    <w:rsid w:val="0095744C"/>
    <w:rsid w:val="009604DC"/>
    <w:rsid w:val="009622DB"/>
    <w:rsid w:val="0097065C"/>
    <w:rsid w:val="009A2498"/>
    <w:rsid w:val="009B7374"/>
    <w:rsid w:val="009C2705"/>
    <w:rsid w:val="009D0FF1"/>
    <w:rsid w:val="009E6883"/>
    <w:rsid w:val="009F0315"/>
    <w:rsid w:val="009F1EB5"/>
    <w:rsid w:val="009F4E80"/>
    <w:rsid w:val="009F54B1"/>
    <w:rsid w:val="009F7D10"/>
    <w:rsid w:val="00A04048"/>
    <w:rsid w:val="00A108D4"/>
    <w:rsid w:val="00A10BDD"/>
    <w:rsid w:val="00A13640"/>
    <w:rsid w:val="00A2794B"/>
    <w:rsid w:val="00A32C59"/>
    <w:rsid w:val="00A332E7"/>
    <w:rsid w:val="00A359B4"/>
    <w:rsid w:val="00A463C8"/>
    <w:rsid w:val="00A51299"/>
    <w:rsid w:val="00A52506"/>
    <w:rsid w:val="00A610E4"/>
    <w:rsid w:val="00A72EC6"/>
    <w:rsid w:val="00A7761A"/>
    <w:rsid w:val="00AC0803"/>
    <w:rsid w:val="00AD17F0"/>
    <w:rsid w:val="00AD6C41"/>
    <w:rsid w:val="00AE4578"/>
    <w:rsid w:val="00AF214C"/>
    <w:rsid w:val="00AF215B"/>
    <w:rsid w:val="00AF4509"/>
    <w:rsid w:val="00B0530D"/>
    <w:rsid w:val="00B05CA8"/>
    <w:rsid w:val="00B205B8"/>
    <w:rsid w:val="00B21479"/>
    <w:rsid w:val="00B30EE9"/>
    <w:rsid w:val="00B34FFF"/>
    <w:rsid w:val="00B42FB4"/>
    <w:rsid w:val="00B46496"/>
    <w:rsid w:val="00B47C73"/>
    <w:rsid w:val="00B50195"/>
    <w:rsid w:val="00B54720"/>
    <w:rsid w:val="00B649A7"/>
    <w:rsid w:val="00B67E93"/>
    <w:rsid w:val="00B7664F"/>
    <w:rsid w:val="00B8411A"/>
    <w:rsid w:val="00B87650"/>
    <w:rsid w:val="00B9490E"/>
    <w:rsid w:val="00B94D5E"/>
    <w:rsid w:val="00BA085C"/>
    <w:rsid w:val="00BA186F"/>
    <w:rsid w:val="00BA27FB"/>
    <w:rsid w:val="00BB35F0"/>
    <w:rsid w:val="00BC20DD"/>
    <w:rsid w:val="00BE7326"/>
    <w:rsid w:val="00BF6FFF"/>
    <w:rsid w:val="00C00E42"/>
    <w:rsid w:val="00C03827"/>
    <w:rsid w:val="00C063A1"/>
    <w:rsid w:val="00C0644B"/>
    <w:rsid w:val="00C112CA"/>
    <w:rsid w:val="00C21D98"/>
    <w:rsid w:val="00C22026"/>
    <w:rsid w:val="00C30DC3"/>
    <w:rsid w:val="00C353B7"/>
    <w:rsid w:val="00C40A40"/>
    <w:rsid w:val="00C45C1E"/>
    <w:rsid w:val="00C51B9C"/>
    <w:rsid w:val="00C527D2"/>
    <w:rsid w:val="00C6520E"/>
    <w:rsid w:val="00C72CA6"/>
    <w:rsid w:val="00C82B3A"/>
    <w:rsid w:val="00C8435E"/>
    <w:rsid w:val="00C84BDA"/>
    <w:rsid w:val="00C91FCF"/>
    <w:rsid w:val="00C9264A"/>
    <w:rsid w:val="00C94A2B"/>
    <w:rsid w:val="00CA033B"/>
    <w:rsid w:val="00CA629E"/>
    <w:rsid w:val="00CA7EF7"/>
    <w:rsid w:val="00CB232E"/>
    <w:rsid w:val="00CB3718"/>
    <w:rsid w:val="00CB5DE8"/>
    <w:rsid w:val="00CD7A9E"/>
    <w:rsid w:val="00CD7D8B"/>
    <w:rsid w:val="00CE5E03"/>
    <w:rsid w:val="00D000EB"/>
    <w:rsid w:val="00D00AA9"/>
    <w:rsid w:val="00D07CE4"/>
    <w:rsid w:val="00D24016"/>
    <w:rsid w:val="00D26EB4"/>
    <w:rsid w:val="00D3271F"/>
    <w:rsid w:val="00D42327"/>
    <w:rsid w:val="00D439B1"/>
    <w:rsid w:val="00D43BD6"/>
    <w:rsid w:val="00D445B8"/>
    <w:rsid w:val="00D46F12"/>
    <w:rsid w:val="00D724C4"/>
    <w:rsid w:val="00D765E8"/>
    <w:rsid w:val="00D808F1"/>
    <w:rsid w:val="00D96176"/>
    <w:rsid w:val="00D96E9F"/>
    <w:rsid w:val="00DB4171"/>
    <w:rsid w:val="00DC1790"/>
    <w:rsid w:val="00DD36E0"/>
    <w:rsid w:val="00DE39B0"/>
    <w:rsid w:val="00DF0361"/>
    <w:rsid w:val="00DF19BA"/>
    <w:rsid w:val="00DF5BA8"/>
    <w:rsid w:val="00E221DB"/>
    <w:rsid w:val="00E24C40"/>
    <w:rsid w:val="00E320ED"/>
    <w:rsid w:val="00E34130"/>
    <w:rsid w:val="00E43243"/>
    <w:rsid w:val="00E5389D"/>
    <w:rsid w:val="00E6226F"/>
    <w:rsid w:val="00E659A6"/>
    <w:rsid w:val="00E7213B"/>
    <w:rsid w:val="00E7286B"/>
    <w:rsid w:val="00E74E0B"/>
    <w:rsid w:val="00E958A6"/>
    <w:rsid w:val="00E973B5"/>
    <w:rsid w:val="00EA0EA1"/>
    <w:rsid w:val="00EB1747"/>
    <w:rsid w:val="00EB2787"/>
    <w:rsid w:val="00ED586F"/>
    <w:rsid w:val="00EE414B"/>
    <w:rsid w:val="00EE7AA9"/>
    <w:rsid w:val="00EF58A3"/>
    <w:rsid w:val="00F004BA"/>
    <w:rsid w:val="00F0311A"/>
    <w:rsid w:val="00F066B4"/>
    <w:rsid w:val="00F14225"/>
    <w:rsid w:val="00F1443B"/>
    <w:rsid w:val="00F156F0"/>
    <w:rsid w:val="00F1797A"/>
    <w:rsid w:val="00F2365E"/>
    <w:rsid w:val="00F24B3D"/>
    <w:rsid w:val="00F25DA1"/>
    <w:rsid w:val="00F25DC0"/>
    <w:rsid w:val="00F430D9"/>
    <w:rsid w:val="00F604AF"/>
    <w:rsid w:val="00F750CA"/>
    <w:rsid w:val="00F84DA6"/>
    <w:rsid w:val="00F8506C"/>
    <w:rsid w:val="00F86B9C"/>
    <w:rsid w:val="00F93ED6"/>
    <w:rsid w:val="00FA4874"/>
    <w:rsid w:val="00FD10ED"/>
    <w:rsid w:val="00FE0F7A"/>
    <w:rsid w:val="00FE4F51"/>
    <w:rsid w:val="00FF0AE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cespro.com.br/visualizarDiploma.php?cdMunicipio=4430&amp;cdDiploma=201800138&amp;NroLei=138&amp;Word=&amp;Word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.tjmt.jus.br/primeiro-grau/certidao-negativa-pessoa-fis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BA38562C64F54BEAD7BB52361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33F9-06B6-4C20-B208-92558FC12DF6}"/>
      </w:docPartPr>
      <w:docPartBody>
        <w:p w:rsidR="00464CE6" w:rsidRDefault="00351F18" w:rsidP="00351F18">
          <w:pPr>
            <w:pStyle w:val="834BA38562C64F54BEAD7BB52361E762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5E9C86BD896949A799D780F6FBA2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BFF0-4736-42A7-89A9-921ADBBF9443}"/>
      </w:docPartPr>
      <w:docPartBody>
        <w:p w:rsidR="00464CE6" w:rsidRDefault="00351F18" w:rsidP="00351F18">
          <w:pPr>
            <w:pStyle w:val="5E9C86BD896949A799D780F6FBA2D1D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8B41BD61E1437FA338699F7AD13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6268-FE13-4E5B-9E65-8D8DFF06BCFA}"/>
      </w:docPartPr>
      <w:docPartBody>
        <w:p w:rsidR="00464CE6" w:rsidRDefault="00351F18" w:rsidP="00351F18">
          <w:pPr>
            <w:pStyle w:val="848B41BD61E1437FA338699F7AD139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71292C63BBC4D98B08E5DC58B4E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9F23-82FA-4AC8-B27E-3F101063CB37}"/>
      </w:docPartPr>
      <w:docPartBody>
        <w:p w:rsidR="00464CE6" w:rsidRDefault="00351F18" w:rsidP="00351F18">
          <w:pPr>
            <w:pStyle w:val="171292C63BBC4D98B08E5DC58B4E12DE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FFDEB43CA914A44A82F59773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0193A-3DE9-4713-BA0C-5A53D50CF182}"/>
      </w:docPartPr>
      <w:docPartBody>
        <w:p w:rsidR="00464CE6" w:rsidRDefault="00351F18" w:rsidP="00351F18">
          <w:pPr>
            <w:pStyle w:val="FFFDEB43CA914A44A82F597733B174D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C12362E22754052BD0A0271D8DB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A855-D036-441A-A6E3-472D3CA46AB2}"/>
      </w:docPartPr>
      <w:docPartBody>
        <w:p w:rsidR="00464CE6" w:rsidRDefault="00351F18" w:rsidP="00351F18">
          <w:pPr>
            <w:pStyle w:val="0C12362E22754052BD0A0271D8DBC7B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00685D5564A4E3790CF8BA19D52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BA52-E0A7-4426-956B-B5C1B13EE645}"/>
      </w:docPartPr>
      <w:docPartBody>
        <w:p w:rsidR="00464CE6" w:rsidRDefault="00351F18" w:rsidP="00351F18">
          <w:pPr>
            <w:pStyle w:val="E00685D5564A4E3790CF8BA19D523B7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82917D2A8FD4199929E07A0C4F28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8BE8-59E1-45A1-95C5-7BE34EA5B675}"/>
      </w:docPartPr>
      <w:docPartBody>
        <w:p w:rsidR="00464CE6" w:rsidRDefault="00351F18" w:rsidP="00351F18">
          <w:pPr>
            <w:pStyle w:val="782917D2A8FD4199929E07A0C4F284B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A5C094F312CD4E82B4AD70D5EF374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F9279-2854-4B5D-9138-B72E0FA34FB7}"/>
      </w:docPartPr>
      <w:docPartBody>
        <w:p w:rsidR="00464CE6" w:rsidRDefault="00351F18" w:rsidP="00351F18">
          <w:pPr>
            <w:pStyle w:val="A5C094F312CD4E82B4AD70D5EF3747B5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3C604DA1C2D4440A54684223697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8FCC-03A8-4DAE-8CD6-D85319C0E893}"/>
      </w:docPartPr>
      <w:docPartBody>
        <w:p w:rsidR="00464CE6" w:rsidRDefault="00351F18" w:rsidP="00351F18">
          <w:pPr>
            <w:pStyle w:val="93C604DA1C2D4440A54684223697BC0A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B5C02AC1FDC4583B0B5F83C6B211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6D0A-5D17-462F-9704-9B8B67998B00}"/>
      </w:docPartPr>
      <w:docPartBody>
        <w:p w:rsidR="00464CE6" w:rsidRDefault="00351F18" w:rsidP="00351F18">
          <w:pPr>
            <w:pStyle w:val="0B5C02AC1FDC4583B0B5F83C6B2116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38C1BFD3B6147D5943D4F404E518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3339-D1A6-4C05-B47D-3A6235FA0345}"/>
      </w:docPartPr>
      <w:docPartBody>
        <w:p w:rsidR="00464CE6" w:rsidRDefault="00351F18" w:rsidP="00351F18">
          <w:pPr>
            <w:pStyle w:val="038C1BFD3B6147D5943D4F404E5187F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82EDECBF2F74727962DDD2A03F5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80B8-D9F2-43C7-B5C5-64B7DD929FCF}"/>
      </w:docPartPr>
      <w:docPartBody>
        <w:p w:rsidR="00464CE6" w:rsidRDefault="00351F18" w:rsidP="00351F18">
          <w:pPr>
            <w:pStyle w:val="082EDECBF2F74727962DDD2A03F50626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1B"/>
    <w:rsid w:val="0007585B"/>
    <w:rsid w:val="000A5824"/>
    <w:rsid w:val="001A5BF1"/>
    <w:rsid w:val="001D2E5B"/>
    <w:rsid w:val="0020115F"/>
    <w:rsid w:val="00203C1C"/>
    <w:rsid w:val="00212921"/>
    <w:rsid w:val="0025180C"/>
    <w:rsid w:val="002D2DA1"/>
    <w:rsid w:val="002E55D1"/>
    <w:rsid w:val="00351F18"/>
    <w:rsid w:val="003C5147"/>
    <w:rsid w:val="003D508F"/>
    <w:rsid w:val="003F1506"/>
    <w:rsid w:val="00464CE6"/>
    <w:rsid w:val="004A7FEF"/>
    <w:rsid w:val="004C7FEF"/>
    <w:rsid w:val="0051715A"/>
    <w:rsid w:val="0057035D"/>
    <w:rsid w:val="005A10D1"/>
    <w:rsid w:val="005A2BF9"/>
    <w:rsid w:val="005C2B5D"/>
    <w:rsid w:val="005D3466"/>
    <w:rsid w:val="00681736"/>
    <w:rsid w:val="006A6DD4"/>
    <w:rsid w:val="006B7DDD"/>
    <w:rsid w:val="006D3095"/>
    <w:rsid w:val="00712E9D"/>
    <w:rsid w:val="00741D32"/>
    <w:rsid w:val="007E431B"/>
    <w:rsid w:val="00826933"/>
    <w:rsid w:val="00875630"/>
    <w:rsid w:val="008D5352"/>
    <w:rsid w:val="0096796F"/>
    <w:rsid w:val="00AE29CD"/>
    <w:rsid w:val="00B50D3F"/>
    <w:rsid w:val="00BF28B7"/>
    <w:rsid w:val="00C14BEE"/>
    <w:rsid w:val="00C327F6"/>
    <w:rsid w:val="00D622F1"/>
    <w:rsid w:val="00DC7A00"/>
    <w:rsid w:val="00E0710F"/>
    <w:rsid w:val="00E67DD1"/>
    <w:rsid w:val="00E84DF8"/>
    <w:rsid w:val="00F40BAE"/>
    <w:rsid w:val="00F96D5F"/>
    <w:rsid w:val="00FC2E0D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1F18"/>
    <w:rPr>
      <w:color w:val="808080"/>
    </w:rPr>
  </w:style>
  <w:style w:type="paragraph" w:customStyle="1" w:styleId="834BA38562C64F54BEAD7BB52361E762">
    <w:name w:val="834BA38562C64F54BEAD7BB52361E762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9C86BD896949A799D780F6FBA2D1D1">
    <w:name w:val="5E9C86BD896949A799D780F6FBA2D1D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8B41BD61E1437FA338699F7AD139C1">
    <w:name w:val="848B41BD61E1437FA338699F7AD139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1292C63BBC4D98B08E5DC58B4E12DE">
    <w:name w:val="171292C63BBC4D98B08E5DC58B4E12DE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DEB43CA914A44A82F597733B174D9">
    <w:name w:val="FFFDEB43CA914A44A82F597733B174D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12362E22754052BD0A0271D8DBC7B4">
    <w:name w:val="0C12362E22754052BD0A0271D8DBC7B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0685D5564A4E3790CF8BA19D523B79">
    <w:name w:val="E00685D5564A4E3790CF8BA19D523B7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2917D2A8FD4199929E07A0C4F284B9">
    <w:name w:val="782917D2A8FD4199929E07A0C4F284B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C094F312CD4E82B4AD70D5EF3747B51">
    <w:name w:val="A5C094F312CD4E82B4AD70D5EF3747B5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604DA1C2D4440A54684223697BC0A">
    <w:name w:val="93C604DA1C2D4440A54684223697BC0A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5C02AC1FDC4583B0B5F83C6B2116C1">
    <w:name w:val="0B5C02AC1FDC4583B0B5F83C6B2116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8C1BFD3B6147D5943D4F404E5187F4">
    <w:name w:val="038C1BFD3B6147D5943D4F404E5187F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2EDECBF2F74727962DDD2A03F50626">
    <w:name w:val="082EDECBF2F74727962DDD2A03F50626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C13D-4E37-48E8-AC11-96E5A12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DANIELE MACIEL DOS SANTOS</cp:lastModifiedBy>
  <cp:revision>2</cp:revision>
  <cp:lastPrinted>2024-02-06T13:46:00Z</cp:lastPrinted>
  <dcterms:created xsi:type="dcterms:W3CDTF">2025-05-05T14:42:00Z</dcterms:created>
  <dcterms:modified xsi:type="dcterms:W3CDTF">2025-05-05T14:42:00Z</dcterms:modified>
</cp:coreProperties>
</file>